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6D94" w14:textId="77777777" w:rsidR="00AC0472" w:rsidRPr="00E21BA0" w:rsidRDefault="00AC0472" w:rsidP="003B0B73">
      <w:pPr>
        <w:spacing w:after="0"/>
        <w:rPr>
          <w:rFonts w:ascii="Times New Roman" w:hAnsi="Times New Roman" w:cs="Times New Roman"/>
          <w:b/>
          <w:sz w:val="24"/>
          <w:szCs w:val="24"/>
        </w:rPr>
      </w:pPr>
      <w:r w:rsidRPr="00E21BA0">
        <w:rPr>
          <w:rFonts w:ascii="Times New Roman" w:hAnsi="Times New Roman" w:cs="Times New Roman"/>
          <w:b/>
          <w:sz w:val="24"/>
          <w:szCs w:val="24"/>
        </w:rPr>
        <w:t xml:space="preserve">Прочитайте текст и выполните задания 1-3 </w:t>
      </w:r>
    </w:p>
    <w:p w14:paraId="4DDFAAB8" w14:textId="77777777" w:rsidR="00435C48" w:rsidRPr="00E21BA0" w:rsidRDefault="00435C48" w:rsidP="00435C48">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А вы состоите в </w:t>
      </w:r>
      <w:r w:rsidRPr="00E21BA0">
        <w:rPr>
          <w:rFonts w:ascii="Times New Roman" w:hAnsi="Times New Roman" w:cs="Times New Roman"/>
          <w:b/>
          <w:sz w:val="24"/>
          <w:szCs w:val="24"/>
        </w:rPr>
        <w:t>Обществе</w:t>
      </w:r>
      <w:r w:rsidRPr="00E21BA0">
        <w:rPr>
          <w:rFonts w:ascii="Times New Roman" w:hAnsi="Times New Roman" w:cs="Times New Roman"/>
          <w:sz w:val="24"/>
          <w:szCs w:val="24"/>
        </w:rPr>
        <w:t xml:space="preserve"> чистых тарелок?» – услышать эту фразу означало раньше только одно. Вы определённо плохо кушаете, оставляете еду на тарелке и подлежите общественному порицанию и осуждению. И неважно, сколько вам лет. Но в наше время смысл ОЧТ становится таким же мифом, как и сама история в обработке Бонч-Бруевича. </w:t>
      </w:r>
    </w:p>
    <w:p w14:paraId="18A53A86" w14:textId="77777777" w:rsidR="00435C48" w:rsidRPr="00E21BA0" w:rsidRDefault="00435C48" w:rsidP="00435C48">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Этот рассказ, включённый в небольшой сборник «Ленин и дети» опубликованный в 1956 году, долго входил в обязательную школьную программу. Основан он на реальных событиях или Владимир Бонч-Бруевич выдумал историю, доподлинно неизвестно, да только «Общество чистых тарелок» вышло настолько привлекательным, что доедать до крошки, чтобы туда вступить, стремились все дети, рождённые года эдак до 1990-го. Да и сейчас многие мамы и воспитательницы в детских садах вспоминают этот приём. </w:t>
      </w:r>
    </w:p>
    <w:p w14:paraId="15C2ECD1" w14:textId="77777777" w:rsidR="00435C48" w:rsidRPr="00E21BA0" w:rsidRDefault="00435C48" w:rsidP="00435C48">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Кто не помнит: Бонч-Бруевич поведал в рассказе, как Владимир Ленин, отдыхая в Горках, заметил, что трое ребят не очень активно обедают. Тогда вождь мирового пролетариата посетовал, что детей с таким аппетитом в некое Общество чистых тарелок уж точно не возьмут, а там ведь и значки дают, с отличием… После этого ребята не только всё доели, (...) ещё и написали заявления на вступление в заманчивое Общество. </w:t>
      </w:r>
    </w:p>
    <w:p w14:paraId="7203C200" w14:textId="77777777" w:rsidR="00435C48" w:rsidRPr="00E21BA0" w:rsidRDefault="00435C48" w:rsidP="00435C48">
      <w:pPr>
        <w:spacing w:after="0" w:line="240" w:lineRule="auto"/>
        <w:ind w:left="2124" w:firstLine="708"/>
        <w:rPr>
          <w:rFonts w:ascii="Times New Roman" w:hAnsi="Times New Roman" w:cs="Times New Roman"/>
          <w:sz w:val="24"/>
          <w:szCs w:val="24"/>
        </w:rPr>
      </w:pPr>
      <w:r w:rsidRPr="00E21BA0">
        <w:rPr>
          <w:rFonts w:ascii="Times New Roman" w:hAnsi="Times New Roman" w:cs="Times New Roman"/>
          <w:sz w:val="24"/>
          <w:szCs w:val="24"/>
        </w:rPr>
        <w:t>(По материалам Интернета)</w:t>
      </w:r>
    </w:p>
    <w:p w14:paraId="15365D0F" w14:textId="77777777" w:rsidR="00435C48" w:rsidRPr="00E21BA0" w:rsidRDefault="00435C48" w:rsidP="003B0B73">
      <w:pPr>
        <w:spacing w:after="0" w:line="240" w:lineRule="auto"/>
        <w:rPr>
          <w:rFonts w:ascii="Times New Roman" w:hAnsi="Times New Roman" w:cs="Times New Roman"/>
          <w:sz w:val="24"/>
          <w:szCs w:val="24"/>
        </w:rPr>
      </w:pPr>
    </w:p>
    <w:p w14:paraId="619CC105" w14:textId="77777777" w:rsidR="00AC0472" w:rsidRPr="00E21BA0" w:rsidRDefault="00AC0472"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w:t>
      </w:r>
      <w:r w:rsidRPr="00E21BA0">
        <w:rPr>
          <w:rFonts w:ascii="Times New Roman" w:hAnsi="Times New Roman" w:cs="Times New Roman"/>
          <w:sz w:val="24"/>
          <w:szCs w:val="24"/>
        </w:rPr>
        <w:t xml:space="preserve"> Укажите варианты ответов, в которых даны </w:t>
      </w:r>
      <w:r w:rsidRPr="00E21BA0">
        <w:rPr>
          <w:rFonts w:ascii="Times New Roman" w:hAnsi="Times New Roman" w:cs="Times New Roman"/>
          <w:b/>
          <w:sz w:val="24"/>
          <w:szCs w:val="24"/>
        </w:rPr>
        <w:t xml:space="preserve">верные </w:t>
      </w:r>
      <w:r w:rsidRPr="00E21BA0">
        <w:rPr>
          <w:rFonts w:ascii="Times New Roman" w:hAnsi="Times New Roman" w:cs="Times New Roman"/>
          <w:sz w:val="24"/>
          <w:szCs w:val="24"/>
        </w:rPr>
        <w:t xml:space="preserve">характеристики фрагмента текста. Запишите номера этих ответов. </w:t>
      </w:r>
    </w:p>
    <w:p w14:paraId="55A5BBF9" w14:textId="77777777" w:rsidR="003B0B73" w:rsidRPr="00E21BA0" w:rsidRDefault="003B0B73" w:rsidP="003B0B73">
      <w:pPr>
        <w:spacing w:after="0" w:line="240" w:lineRule="auto"/>
        <w:rPr>
          <w:rFonts w:ascii="Times New Roman" w:hAnsi="Times New Roman" w:cs="Times New Roman"/>
          <w:sz w:val="24"/>
          <w:szCs w:val="24"/>
        </w:rPr>
      </w:pPr>
    </w:p>
    <w:p w14:paraId="52293385" w14:textId="77777777" w:rsidR="00435C48" w:rsidRPr="00E21BA0" w:rsidRDefault="00435C48" w:rsidP="006D66C5">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В приведённом тексте встречаются разговорные слова (кушаете, эдак), что указывает на принадлежность к публицистическому стилю. </w:t>
      </w:r>
    </w:p>
    <w:p w14:paraId="11AA5D05" w14:textId="77777777" w:rsidR="00435C48" w:rsidRPr="00E21BA0" w:rsidRDefault="00435C48" w:rsidP="006D66C5">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В синтаксисе текста встречаются градация, парцелляция и сравнительные обороты. </w:t>
      </w:r>
    </w:p>
    <w:p w14:paraId="4FBF4B47" w14:textId="77777777" w:rsidR="00435C48" w:rsidRPr="00E21BA0" w:rsidRDefault="00435C48" w:rsidP="006D66C5">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Позиция автора в тексте выражена явно, его отношение к излагаемому материалу можно проследить через лексику и синтаксис. </w:t>
      </w:r>
    </w:p>
    <w:p w14:paraId="78B7C10D" w14:textId="77777777" w:rsidR="00435C48" w:rsidRPr="00E21BA0" w:rsidRDefault="00435C48" w:rsidP="006D66C5">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В лексике текста следует отметить красочные эпитеты (заманчивое, привлекательным). </w:t>
      </w:r>
    </w:p>
    <w:p w14:paraId="3C75FCE5" w14:textId="77777777" w:rsidR="00435C48" w:rsidRPr="00E21BA0" w:rsidRDefault="00435C48" w:rsidP="006D66C5">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5) Автор применяет контекстные синонимы (Владимир Ленин – вождь мирового пролетариата – писатель – повар), чтобы обозначить одно и то же лицо – главного героя текста и избежать повторов.</w:t>
      </w:r>
    </w:p>
    <w:p w14:paraId="1573A9B2" w14:textId="77777777" w:rsidR="00435C48" w:rsidRPr="00E21BA0" w:rsidRDefault="00435C48" w:rsidP="006D66C5">
      <w:pPr>
        <w:spacing w:after="0" w:line="240" w:lineRule="auto"/>
        <w:rPr>
          <w:rFonts w:ascii="Times New Roman" w:hAnsi="Times New Roman" w:cs="Times New Roman"/>
          <w:sz w:val="24"/>
          <w:szCs w:val="24"/>
        </w:rPr>
      </w:pPr>
    </w:p>
    <w:p w14:paraId="1141D69A" w14:textId="77777777" w:rsidR="00BE13A8" w:rsidRPr="00E21BA0" w:rsidRDefault="00AC0472" w:rsidP="006D66C5">
      <w:pPr>
        <w:spacing w:after="0" w:line="240" w:lineRule="auto"/>
        <w:rPr>
          <w:rFonts w:ascii="Times New Roman" w:hAnsi="Times New Roman" w:cs="Times New Roman"/>
          <w:sz w:val="24"/>
          <w:szCs w:val="24"/>
          <w:shd w:val="clear" w:color="auto" w:fill="FFFFFF"/>
        </w:rPr>
      </w:pPr>
      <w:r w:rsidRPr="00E21BA0">
        <w:rPr>
          <w:rFonts w:ascii="Times New Roman" w:hAnsi="Times New Roman" w:cs="Times New Roman"/>
          <w:b/>
          <w:sz w:val="24"/>
          <w:szCs w:val="24"/>
        </w:rPr>
        <w:t>2.</w:t>
      </w:r>
      <w:r w:rsidRPr="00E21BA0">
        <w:rPr>
          <w:rFonts w:ascii="Times New Roman" w:hAnsi="Times New Roman" w:cs="Times New Roman"/>
          <w:sz w:val="24"/>
          <w:szCs w:val="24"/>
        </w:rPr>
        <w:t xml:space="preserve"> </w:t>
      </w:r>
      <w:r w:rsidR="00435C48" w:rsidRPr="00E21BA0">
        <w:rPr>
          <w:rFonts w:ascii="Times New Roman" w:hAnsi="Times New Roman" w:cs="Times New Roman"/>
          <w:sz w:val="24"/>
          <w:szCs w:val="24"/>
        </w:rPr>
        <w:t xml:space="preserve">Самостоятельно подберите </w:t>
      </w:r>
      <w:r w:rsidR="00435C48" w:rsidRPr="00E21BA0">
        <w:rPr>
          <w:rFonts w:ascii="Times New Roman" w:hAnsi="Times New Roman" w:cs="Times New Roman"/>
          <w:b/>
          <w:sz w:val="24"/>
          <w:szCs w:val="24"/>
        </w:rPr>
        <w:t>противительный союз</w:t>
      </w:r>
      <w:r w:rsidR="00435C48" w:rsidRPr="00E21BA0">
        <w:rPr>
          <w:rFonts w:ascii="Times New Roman" w:hAnsi="Times New Roman" w:cs="Times New Roman"/>
          <w:sz w:val="24"/>
          <w:szCs w:val="24"/>
        </w:rPr>
        <w:t>, который должен стоять на месте пропуска в последнем предложении текста. Запишите этот союз.</w:t>
      </w:r>
    </w:p>
    <w:p w14:paraId="25D2899E" w14:textId="77777777" w:rsidR="00BE13A8" w:rsidRPr="00E21BA0" w:rsidRDefault="00BE13A8" w:rsidP="006D66C5">
      <w:pPr>
        <w:spacing w:after="0" w:line="240" w:lineRule="auto"/>
        <w:rPr>
          <w:rFonts w:ascii="Times New Roman" w:hAnsi="Times New Roman" w:cs="Times New Roman"/>
          <w:sz w:val="24"/>
          <w:szCs w:val="24"/>
          <w:shd w:val="clear" w:color="auto" w:fill="FFFFFF"/>
        </w:rPr>
      </w:pPr>
    </w:p>
    <w:p w14:paraId="18F64AAB" w14:textId="77777777" w:rsidR="00435C48" w:rsidRPr="00E21BA0" w:rsidRDefault="00AC0472" w:rsidP="00435C48">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3.</w:t>
      </w:r>
      <w:r w:rsidRPr="00E21BA0">
        <w:rPr>
          <w:rFonts w:ascii="Times New Roman" w:hAnsi="Times New Roman" w:cs="Times New Roman"/>
          <w:sz w:val="24"/>
          <w:szCs w:val="24"/>
        </w:rPr>
        <w:t xml:space="preserve"> </w:t>
      </w:r>
      <w:r w:rsidR="00435C48" w:rsidRPr="00E21BA0">
        <w:rPr>
          <w:rFonts w:ascii="Times New Roman" w:hAnsi="Times New Roman" w:cs="Times New Roman"/>
          <w:sz w:val="24"/>
          <w:szCs w:val="24"/>
        </w:rPr>
        <w:t xml:space="preserve">Прочитайте фрагмент словарной статьи, в которой приводятся значения слова, выделенного в первом предложении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3B9B348C" w14:textId="77777777" w:rsidR="00435C48" w:rsidRPr="00E21BA0" w:rsidRDefault="00435C48" w:rsidP="00435C48">
      <w:pPr>
        <w:spacing w:after="0" w:line="240" w:lineRule="auto"/>
        <w:rPr>
          <w:rFonts w:ascii="Times New Roman" w:hAnsi="Times New Roman" w:cs="Times New Roman"/>
          <w:sz w:val="24"/>
          <w:szCs w:val="24"/>
        </w:rPr>
      </w:pPr>
    </w:p>
    <w:p w14:paraId="4C3BC210" w14:textId="77777777" w:rsidR="00435C48" w:rsidRPr="00E21BA0" w:rsidRDefault="00435C48" w:rsidP="00435C48">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Совокупность людей, объединённых исторически обусловленными социальными формами совместной жизни и деятельности. Человеческое о. 2) Капиталистическое о. Наука об обществе. </w:t>
      </w:r>
    </w:p>
    <w:p w14:paraId="2B90CC89" w14:textId="77777777" w:rsidR="00435C48" w:rsidRPr="00E21BA0" w:rsidRDefault="00435C48" w:rsidP="00435C48">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Добровольное, постоянно действующее объединение людей для достижения какой-либо цели. О. любителей книги. Всероссийское о. охраны природы. Спортивные общества. </w:t>
      </w:r>
    </w:p>
    <w:p w14:paraId="6D036CBF" w14:textId="77777777" w:rsidR="00435C48" w:rsidRPr="00E21BA0" w:rsidRDefault="00435C48" w:rsidP="00435C48">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Та или иная среда людей, компания. Попасть в дурное о. Душа общества. 5) В дворянской среде: узкий круг избранных людей. Принят в обществе. Бывать в обществе. </w:t>
      </w:r>
    </w:p>
    <w:p w14:paraId="376FD871" w14:textId="77777777" w:rsidR="009C6773" w:rsidRPr="00E21BA0" w:rsidRDefault="00435C48" w:rsidP="00435C48">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6) кого-чего. Совместное пребывание с кем-н. Чуждаться чьего-н. общества. В обществе старых друзей.</w:t>
      </w:r>
    </w:p>
    <w:p w14:paraId="58CF4708" w14:textId="77777777" w:rsidR="00435C48" w:rsidRPr="00E21BA0" w:rsidRDefault="00435C48" w:rsidP="00825808">
      <w:pPr>
        <w:spacing w:after="0" w:line="240" w:lineRule="auto"/>
        <w:rPr>
          <w:rFonts w:ascii="Times New Roman" w:hAnsi="Times New Roman" w:cs="Times New Roman"/>
          <w:b/>
          <w:sz w:val="24"/>
          <w:szCs w:val="24"/>
        </w:rPr>
      </w:pPr>
    </w:p>
    <w:p w14:paraId="22E4F1E6" w14:textId="77777777" w:rsidR="00AC0472" w:rsidRPr="00E21BA0" w:rsidRDefault="00AC0472" w:rsidP="00825808">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4.</w:t>
      </w:r>
      <w:r w:rsidRPr="00E21BA0">
        <w:rPr>
          <w:rFonts w:ascii="Times New Roman" w:hAnsi="Times New Roman" w:cs="Times New Roman"/>
          <w:sz w:val="24"/>
          <w:szCs w:val="24"/>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4420BEED" w14:textId="77777777" w:rsidR="00435C48" w:rsidRPr="00E21BA0" w:rsidRDefault="00435C48"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снялА </w:t>
      </w:r>
      <w:r w:rsidRPr="00E21BA0">
        <w:rPr>
          <w:rFonts w:ascii="Times New Roman" w:hAnsi="Times New Roman" w:cs="Times New Roman"/>
          <w:sz w:val="24"/>
          <w:szCs w:val="24"/>
        </w:rPr>
        <w:tab/>
        <w:t xml:space="preserve">кранЫ </w:t>
      </w:r>
      <w:r w:rsidRPr="00E21BA0">
        <w:rPr>
          <w:rFonts w:ascii="Times New Roman" w:hAnsi="Times New Roman" w:cs="Times New Roman"/>
          <w:sz w:val="24"/>
          <w:szCs w:val="24"/>
        </w:rPr>
        <w:tab/>
        <w:t xml:space="preserve">окружИт </w:t>
      </w:r>
      <w:r w:rsidRPr="00E21BA0">
        <w:rPr>
          <w:rFonts w:ascii="Times New Roman" w:hAnsi="Times New Roman" w:cs="Times New Roman"/>
          <w:sz w:val="24"/>
          <w:szCs w:val="24"/>
        </w:rPr>
        <w:tab/>
        <w:t xml:space="preserve">ловкА </w:t>
      </w:r>
      <w:r w:rsidRPr="00E21BA0">
        <w:rPr>
          <w:rFonts w:ascii="Times New Roman" w:hAnsi="Times New Roman" w:cs="Times New Roman"/>
          <w:sz w:val="24"/>
          <w:szCs w:val="24"/>
        </w:rPr>
        <w:tab/>
        <w:t>диспансЕр</w:t>
      </w:r>
    </w:p>
    <w:p w14:paraId="374950AE" w14:textId="77777777" w:rsidR="00435C48" w:rsidRPr="00E21BA0" w:rsidRDefault="00435C48" w:rsidP="003B0B73">
      <w:pPr>
        <w:spacing w:after="0" w:line="240" w:lineRule="auto"/>
        <w:rPr>
          <w:rFonts w:ascii="Times New Roman" w:hAnsi="Times New Roman" w:cs="Times New Roman"/>
          <w:sz w:val="24"/>
          <w:szCs w:val="24"/>
        </w:rPr>
      </w:pPr>
    </w:p>
    <w:p w14:paraId="12A90119" w14:textId="77777777" w:rsidR="00AC0472" w:rsidRPr="00E21BA0" w:rsidRDefault="00AC0472"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5.</w:t>
      </w:r>
      <w:r w:rsidRPr="00E21BA0">
        <w:rPr>
          <w:rFonts w:ascii="Times New Roman" w:hAnsi="Times New Roman" w:cs="Times New Roman"/>
          <w:sz w:val="24"/>
          <w:szCs w:val="24"/>
        </w:rPr>
        <w:t xml:space="preserve"> В одном из приведённых ниже предложений НЕВЕРНО употреблено выделенное слово. Исправьте лексическую ошибку, </w:t>
      </w:r>
      <w:r w:rsidRPr="00E21BA0">
        <w:rPr>
          <w:rFonts w:ascii="Times New Roman" w:hAnsi="Times New Roman" w:cs="Times New Roman"/>
          <w:sz w:val="24"/>
          <w:szCs w:val="24"/>
        </w:rPr>
        <w:lastRenderedPageBreak/>
        <w:t xml:space="preserve">подобрав к выделенному слову пароним. Запишите подобранное слово. </w:t>
      </w:r>
    </w:p>
    <w:p w14:paraId="789BE668" w14:textId="77777777" w:rsidR="00933381" w:rsidRPr="00E21BA0" w:rsidRDefault="00933381" w:rsidP="003B0B73">
      <w:pPr>
        <w:spacing w:after="0" w:line="240" w:lineRule="auto"/>
        <w:rPr>
          <w:rFonts w:ascii="Times New Roman" w:hAnsi="Times New Roman" w:cs="Times New Roman"/>
          <w:bCs/>
          <w:sz w:val="24"/>
          <w:szCs w:val="24"/>
        </w:rPr>
      </w:pPr>
    </w:p>
    <w:p w14:paraId="0FE32B2E" w14:textId="77777777" w:rsidR="00435C48" w:rsidRPr="00E21BA0" w:rsidRDefault="00435C48"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В российском прокате с большим успехом прошла картина культового режиссёра итальянского кино, которую он назвал АВТОБИОГРАФИЧЕСКОЙ. ГАРМОНИЧНЫЕ пропорции здания основаны на классических образцах. Чемпионы страны последние два матча отыграли на самом ВЫСОТНОМ уровне. </w:t>
      </w:r>
    </w:p>
    <w:p w14:paraId="18FC3FE2" w14:textId="77777777" w:rsidR="00435C48" w:rsidRPr="00E21BA0" w:rsidRDefault="00435C48"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Выставка известного фотохудожника даёт возможность лучше понять, какие ДЕМОКРАТИЧЕСКИЕ и экономические реформы произошли в стране за короткий̆ период. </w:t>
      </w:r>
    </w:p>
    <w:p w14:paraId="202B6F1C" w14:textId="77777777" w:rsidR="00933381" w:rsidRPr="00E21BA0" w:rsidRDefault="00435C48" w:rsidP="003B0B73">
      <w:pPr>
        <w:spacing w:after="0" w:line="240" w:lineRule="auto"/>
        <w:rPr>
          <w:rFonts w:ascii="Times New Roman" w:hAnsi="Times New Roman" w:cs="Times New Roman"/>
          <w:b/>
          <w:sz w:val="24"/>
          <w:szCs w:val="24"/>
        </w:rPr>
      </w:pPr>
      <w:r w:rsidRPr="00E21BA0">
        <w:rPr>
          <w:rFonts w:ascii="Times New Roman" w:hAnsi="Times New Roman" w:cs="Times New Roman"/>
          <w:sz w:val="24"/>
          <w:szCs w:val="24"/>
        </w:rPr>
        <w:t>Сдвигая вековые камни, обрушились вниз ДОЖДЕВЫЕ потоки.</w:t>
      </w:r>
    </w:p>
    <w:p w14:paraId="3D524CE1" w14:textId="77777777" w:rsidR="00933381" w:rsidRPr="00E21BA0" w:rsidRDefault="00AC0472" w:rsidP="00933381">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6.</w:t>
      </w:r>
      <w:r w:rsidRPr="00E21BA0">
        <w:rPr>
          <w:rFonts w:ascii="Times New Roman" w:hAnsi="Times New Roman" w:cs="Times New Roman"/>
          <w:sz w:val="24"/>
          <w:szCs w:val="24"/>
        </w:rPr>
        <w:t xml:space="preserve"> Отредактируйте предложение: исправьте лексическую ошибку, </w:t>
      </w:r>
      <w:r w:rsidR="00B76868" w:rsidRPr="00E21BA0">
        <w:rPr>
          <w:rFonts w:ascii="Times New Roman" w:hAnsi="Times New Roman" w:cs="Times New Roman"/>
          <w:b/>
          <w:sz w:val="24"/>
          <w:szCs w:val="24"/>
        </w:rPr>
        <w:t xml:space="preserve">исключив лишнее </w:t>
      </w:r>
      <w:r w:rsidR="00933381" w:rsidRPr="00E21BA0">
        <w:rPr>
          <w:rFonts w:ascii="Times New Roman" w:hAnsi="Times New Roman" w:cs="Times New Roman"/>
          <w:b/>
          <w:sz w:val="24"/>
          <w:szCs w:val="24"/>
        </w:rPr>
        <w:t>слово</w:t>
      </w:r>
      <w:r w:rsidR="00933381" w:rsidRPr="00E21BA0">
        <w:rPr>
          <w:rFonts w:ascii="Times New Roman" w:hAnsi="Times New Roman" w:cs="Times New Roman"/>
          <w:sz w:val="24"/>
          <w:szCs w:val="24"/>
        </w:rPr>
        <w:t xml:space="preserve">. Запишите подобранное вами слово. </w:t>
      </w:r>
    </w:p>
    <w:p w14:paraId="195C2710" w14:textId="77777777" w:rsidR="00933381" w:rsidRPr="00E21BA0" w:rsidRDefault="00933381" w:rsidP="00933381">
      <w:pPr>
        <w:spacing w:after="0" w:line="240" w:lineRule="auto"/>
        <w:rPr>
          <w:rFonts w:ascii="Times New Roman" w:hAnsi="Times New Roman" w:cs="Times New Roman"/>
          <w:sz w:val="24"/>
          <w:szCs w:val="24"/>
        </w:rPr>
      </w:pPr>
    </w:p>
    <w:p w14:paraId="7F5343AF" w14:textId="77777777" w:rsidR="00B76868" w:rsidRPr="00E21BA0" w:rsidRDefault="00435C48" w:rsidP="0093338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Как объяснить способность некоторых организмов заранее предчувствовать цунами, землетрясения, магнитные бури?</w:t>
      </w:r>
    </w:p>
    <w:p w14:paraId="38589D97" w14:textId="77777777" w:rsidR="00435C48" w:rsidRPr="00E21BA0" w:rsidRDefault="00435C48" w:rsidP="00933381">
      <w:pPr>
        <w:spacing w:after="0" w:line="240" w:lineRule="auto"/>
        <w:rPr>
          <w:rFonts w:ascii="Times New Roman" w:hAnsi="Times New Roman" w:cs="Times New Roman"/>
          <w:b/>
          <w:sz w:val="24"/>
          <w:szCs w:val="24"/>
        </w:rPr>
      </w:pPr>
    </w:p>
    <w:p w14:paraId="3AA27E00" w14:textId="77777777" w:rsidR="00AC0472" w:rsidRPr="00E21BA0" w:rsidRDefault="00AC0472" w:rsidP="00933381">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7.</w:t>
      </w:r>
      <w:r w:rsidRPr="00E21BA0">
        <w:rPr>
          <w:rFonts w:ascii="Times New Roman" w:hAnsi="Times New Roman" w:cs="Times New Roman"/>
          <w:sz w:val="24"/>
          <w:szCs w:val="24"/>
        </w:rPr>
        <w:t xml:space="preserve"> В одном из выделенных ниже слов допущена ошибка в образовании </w:t>
      </w:r>
      <w:r w:rsidRPr="00E21BA0">
        <w:rPr>
          <w:rFonts w:ascii="Times New Roman" w:hAnsi="Times New Roman" w:cs="Times New Roman"/>
          <w:b/>
          <w:sz w:val="24"/>
          <w:szCs w:val="24"/>
        </w:rPr>
        <w:t>формы слова</w:t>
      </w:r>
      <w:r w:rsidRPr="00E21BA0">
        <w:rPr>
          <w:rFonts w:ascii="Times New Roman" w:hAnsi="Times New Roman" w:cs="Times New Roman"/>
          <w:sz w:val="24"/>
          <w:szCs w:val="24"/>
        </w:rPr>
        <w:t xml:space="preserve">. Исправьте ошибку и запишите слово правильно. </w:t>
      </w:r>
    </w:p>
    <w:p w14:paraId="06C89F2B" w14:textId="77777777" w:rsidR="00435C48" w:rsidRPr="00E21BA0" w:rsidRDefault="00435C48" w:rsidP="00435C48">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вкусные ТОРТЫ </w:t>
      </w:r>
      <w:r w:rsidRPr="00E21BA0">
        <w:rPr>
          <w:rFonts w:ascii="Times New Roman" w:hAnsi="Times New Roman" w:cs="Times New Roman"/>
          <w:sz w:val="24"/>
          <w:szCs w:val="24"/>
        </w:rPr>
        <w:tab/>
        <w:t xml:space="preserve">посмотрел более СТРОЖЕ </w:t>
      </w:r>
      <w:r w:rsidRPr="00E21BA0">
        <w:rPr>
          <w:rFonts w:ascii="Times New Roman" w:hAnsi="Times New Roman" w:cs="Times New Roman"/>
          <w:sz w:val="24"/>
          <w:szCs w:val="24"/>
        </w:rPr>
        <w:tab/>
      </w:r>
    </w:p>
    <w:p w14:paraId="598EEDF1" w14:textId="77777777" w:rsidR="005B2757" w:rsidRPr="00E21BA0" w:rsidRDefault="00435C48" w:rsidP="00435C48">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ПОПРОБУЕМ помочь не ЕЗДИТЕ быстро ЧЕТВЕРО учеников</w:t>
      </w:r>
    </w:p>
    <w:p w14:paraId="5B4B0EAA" w14:textId="77777777" w:rsidR="00435C48" w:rsidRPr="00E21BA0" w:rsidRDefault="00435C48" w:rsidP="003B0B73">
      <w:pPr>
        <w:spacing w:after="0" w:line="240" w:lineRule="auto"/>
        <w:rPr>
          <w:rFonts w:ascii="Times New Roman" w:hAnsi="Times New Roman" w:cs="Times New Roman"/>
          <w:b/>
          <w:bCs/>
          <w:sz w:val="24"/>
          <w:szCs w:val="24"/>
        </w:rPr>
      </w:pPr>
    </w:p>
    <w:p w14:paraId="697E80F9" w14:textId="77777777" w:rsidR="003B0B73" w:rsidRPr="00E21BA0" w:rsidRDefault="00AC0472"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8.</w:t>
      </w:r>
      <w:r w:rsidRPr="00E21BA0">
        <w:rPr>
          <w:rFonts w:ascii="Times New Roman" w:hAnsi="Times New Roman" w:cs="Times New Roman"/>
          <w:sz w:val="24"/>
          <w:szCs w:val="24"/>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3526BBE8"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ГРАММАТИЧЕСКИЕ ОШИБКИ </w:t>
      </w:r>
    </w:p>
    <w:p w14:paraId="2A0378E4"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А) нарушение видо-временной соотнесённости глагольных форм </w:t>
      </w:r>
    </w:p>
    <w:p w14:paraId="624192DA"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Б) нарушение в построении предложения с несогласованным приложением В) нарушение в построении предложения с причастным оборотом </w:t>
      </w:r>
    </w:p>
    <w:p w14:paraId="08AB8EBD"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Г) неправильное построение предложений с косвенной̆ речью </w:t>
      </w:r>
    </w:p>
    <w:p w14:paraId="388F9E76"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Д) нарушение в построении предложения с деепричастным оборотом </w:t>
      </w:r>
    </w:p>
    <w:p w14:paraId="78BED860" w14:textId="77777777" w:rsidR="00A86EA1" w:rsidRPr="00E21BA0" w:rsidRDefault="00A86EA1" w:rsidP="00A14A91">
      <w:pPr>
        <w:spacing w:after="0" w:line="240" w:lineRule="auto"/>
        <w:rPr>
          <w:rFonts w:ascii="Times New Roman" w:hAnsi="Times New Roman" w:cs="Times New Roman"/>
          <w:sz w:val="24"/>
          <w:szCs w:val="24"/>
        </w:rPr>
      </w:pPr>
    </w:p>
    <w:p w14:paraId="4C7FCDF7" w14:textId="77777777" w:rsidR="00A86EA1" w:rsidRPr="00E21BA0" w:rsidRDefault="00A86EA1"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ПРЕДЛОЖЕНИЯ</w:t>
      </w:r>
    </w:p>
    <w:p w14:paraId="5E0D5691"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Длинная клюквенная плеть, цепляясь за стебельки трав и неровности, обвила чёрный тёплый пень. </w:t>
      </w:r>
    </w:p>
    <w:p w14:paraId="40BEF0B6"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Значение патриотического воспитания огромно: в человеке развивается и сформировалась любовь к Родине. </w:t>
      </w:r>
    </w:p>
    <w:p w14:paraId="78254F81"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Самое дорогое, ни с чем не сопоставимое в мире существо, – это человек. 4) В поросшей ложбине густым орешником, невдалеке от озера, Травкин сделал привал. </w:t>
      </w:r>
    </w:p>
    <w:p w14:paraId="4A67FC74"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5) Помолясь перед образáми, письмо к старосте вскоре было написано.</w:t>
      </w:r>
    </w:p>
    <w:p w14:paraId="124CB9E5"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6) Этот случай произошёл с командой китобойного российского судна «Пингвина». </w:t>
      </w:r>
    </w:p>
    <w:p w14:paraId="2484522C"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7) Когда черепаху уже собрались отправить на кухню, один матрос закричал, что «смотрите, черепаха плачет». </w:t>
      </w:r>
    </w:p>
    <w:p w14:paraId="03511C82" w14:textId="77777777" w:rsidR="00A86EA1" w:rsidRPr="00E21BA0" w:rsidRDefault="00435C48" w:rsidP="00A14A91">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8) Вспомним знаменитое изречение Сервантеса: «Ничто не даётся нам так дёшево и не ценится так дорого, как вежливость». </w:t>
      </w:r>
    </w:p>
    <w:p w14:paraId="59BF5562" w14:textId="77777777" w:rsidR="003B0B73"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9) Орнитолог нашей команды пробирается сквозь колючки к машине и торжествующе поднимает в руке книжку -определитель.</w:t>
      </w:r>
    </w:p>
    <w:p w14:paraId="1C3B6640"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9.</w:t>
      </w:r>
      <w:r w:rsidRPr="00E21BA0">
        <w:rPr>
          <w:rFonts w:ascii="Times New Roman" w:hAnsi="Times New Roman" w:cs="Times New Roman"/>
          <w:sz w:val="24"/>
          <w:szCs w:val="24"/>
        </w:rPr>
        <w:t xml:space="preserve"> Укажите варианты ответов, в которых во всех словах одного ряда содержится безударная </w:t>
      </w:r>
      <w:r w:rsidRPr="00E21BA0">
        <w:rPr>
          <w:rFonts w:ascii="Times New Roman" w:hAnsi="Times New Roman" w:cs="Times New Roman"/>
          <w:b/>
          <w:sz w:val="24"/>
          <w:szCs w:val="24"/>
        </w:rPr>
        <w:t>проверяемая</w:t>
      </w:r>
      <w:r w:rsidRPr="00E21BA0">
        <w:rPr>
          <w:rFonts w:ascii="Times New Roman" w:hAnsi="Times New Roman" w:cs="Times New Roman"/>
          <w:sz w:val="24"/>
          <w:szCs w:val="24"/>
        </w:rPr>
        <w:t xml:space="preserve"> гласная корня. Запишите номера ответов. </w:t>
      </w:r>
    </w:p>
    <w:p w14:paraId="2DCE60F8"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наистрожайший, оробеть, тропинка </w:t>
      </w:r>
    </w:p>
    <w:p w14:paraId="616ADB04"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пробираться, разгоняя, невыразительный </w:t>
      </w:r>
    </w:p>
    <w:p w14:paraId="5B6108E2"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кормилец, невмоготу, обмануться </w:t>
      </w:r>
    </w:p>
    <w:p w14:paraId="349EBD8A"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сетевой, травянистый, болезненный </w:t>
      </w:r>
    </w:p>
    <w:p w14:paraId="48DA1F24" w14:textId="77777777" w:rsidR="00C21BEF"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5) сравнительный, перегоревший, агроном</w:t>
      </w:r>
    </w:p>
    <w:p w14:paraId="72E970E8" w14:textId="77777777" w:rsidR="00A86EA1" w:rsidRPr="00E21BA0" w:rsidRDefault="00A86EA1" w:rsidP="003B0B73">
      <w:pPr>
        <w:spacing w:after="0" w:line="240" w:lineRule="auto"/>
        <w:rPr>
          <w:rFonts w:ascii="Times New Roman" w:hAnsi="Times New Roman" w:cs="Times New Roman"/>
          <w:b/>
          <w:sz w:val="24"/>
          <w:szCs w:val="24"/>
        </w:rPr>
      </w:pPr>
    </w:p>
    <w:p w14:paraId="009D6367"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0.</w:t>
      </w:r>
      <w:r w:rsidRPr="00E21BA0">
        <w:rPr>
          <w:rFonts w:ascii="Times New Roman" w:hAnsi="Times New Roman" w:cs="Times New Roman"/>
          <w:sz w:val="24"/>
          <w:szCs w:val="24"/>
        </w:rPr>
        <w:t xml:space="preserve"> Укажите варианты ответов, в которых во всех словах одного ряда пропущена </w:t>
      </w:r>
      <w:r w:rsidRPr="00E21BA0">
        <w:rPr>
          <w:rFonts w:ascii="Times New Roman" w:hAnsi="Times New Roman" w:cs="Times New Roman"/>
          <w:i/>
          <w:sz w:val="24"/>
          <w:szCs w:val="24"/>
        </w:rPr>
        <w:t>одна и та же буква</w:t>
      </w:r>
      <w:r w:rsidRPr="00E21BA0">
        <w:rPr>
          <w:rFonts w:ascii="Times New Roman" w:hAnsi="Times New Roman" w:cs="Times New Roman"/>
          <w:sz w:val="24"/>
          <w:szCs w:val="24"/>
        </w:rPr>
        <w:t xml:space="preserve">. Запишите номера ответов. </w:t>
      </w:r>
    </w:p>
    <w:p w14:paraId="30FB2848"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ра..бросать, и..пуганный, в..пугнуть </w:t>
      </w:r>
    </w:p>
    <w:p w14:paraId="2E451F09"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пост..ндустриальный, меж..нститутский, супер..нтересный </w:t>
      </w:r>
    </w:p>
    <w:p w14:paraId="2CC4692F"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пр..следовать, пр..милый, пр..поднести </w:t>
      </w:r>
    </w:p>
    <w:p w14:paraId="06040828"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с..еденный, сер..ёзный, об..ективный </w:t>
      </w:r>
    </w:p>
    <w:p w14:paraId="63B99AB8" w14:textId="77777777" w:rsidR="00C21BEF" w:rsidRPr="00E21BA0" w:rsidRDefault="00A86EA1" w:rsidP="005B2757">
      <w:pPr>
        <w:spacing w:after="0" w:line="240" w:lineRule="auto"/>
        <w:rPr>
          <w:rFonts w:ascii="Times New Roman" w:hAnsi="Times New Roman" w:cs="Times New Roman"/>
          <w:b/>
          <w:sz w:val="24"/>
          <w:szCs w:val="24"/>
        </w:rPr>
      </w:pPr>
      <w:r w:rsidRPr="00E21BA0">
        <w:rPr>
          <w:rFonts w:ascii="Times New Roman" w:hAnsi="Times New Roman" w:cs="Times New Roman"/>
          <w:sz w:val="24"/>
          <w:szCs w:val="24"/>
        </w:rPr>
        <w:t>5) пр..явить, п..иск, нен..рушаемый</w:t>
      </w:r>
    </w:p>
    <w:p w14:paraId="62715F2B" w14:textId="77777777" w:rsidR="00A86EA1" w:rsidRPr="00E21BA0" w:rsidRDefault="00A86EA1" w:rsidP="005B2757">
      <w:pPr>
        <w:spacing w:after="0" w:line="240" w:lineRule="auto"/>
        <w:rPr>
          <w:rFonts w:ascii="Times New Roman" w:hAnsi="Times New Roman" w:cs="Times New Roman"/>
          <w:b/>
          <w:sz w:val="24"/>
          <w:szCs w:val="24"/>
        </w:rPr>
      </w:pPr>
    </w:p>
    <w:p w14:paraId="325CE05E" w14:textId="77777777" w:rsidR="003B0B73" w:rsidRPr="00E21BA0" w:rsidRDefault="003B0B73" w:rsidP="005B2757">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lastRenderedPageBreak/>
        <w:t>11.</w:t>
      </w:r>
      <w:r w:rsidRPr="00E21BA0">
        <w:rPr>
          <w:rFonts w:ascii="Times New Roman" w:hAnsi="Times New Roman" w:cs="Times New Roman"/>
          <w:sz w:val="24"/>
          <w:szCs w:val="24"/>
        </w:rPr>
        <w:t xml:space="preserve"> Укажите варианты ответов, в которых в обоих словах одного ряда пропущена </w:t>
      </w:r>
      <w:r w:rsidRPr="00E21BA0">
        <w:rPr>
          <w:rFonts w:ascii="Times New Roman" w:hAnsi="Times New Roman" w:cs="Times New Roman"/>
          <w:i/>
          <w:sz w:val="24"/>
          <w:szCs w:val="24"/>
        </w:rPr>
        <w:t>одна и та же буква.</w:t>
      </w:r>
      <w:r w:rsidRPr="00E21BA0">
        <w:rPr>
          <w:rFonts w:ascii="Times New Roman" w:hAnsi="Times New Roman" w:cs="Times New Roman"/>
          <w:sz w:val="24"/>
          <w:szCs w:val="24"/>
        </w:rPr>
        <w:t xml:space="preserve"> Запишите номера ответов. </w:t>
      </w:r>
    </w:p>
    <w:p w14:paraId="301857A2"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подпрыг..вать, крестонос..ц </w:t>
      </w:r>
    </w:p>
    <w:p w14:paraId="30E6A164"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обид..ться, локт..вой </w:t>
      </w:r>
    </w:p>
    <w:p w14:paraId="1ACA545E"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зате..ть, подразум..вать </w:t>
      </w:r>
    </w:p>
    <w:p w14:paraId="5F136839" w14:textId="77777777" w:rsidR="00A86EA1" w:rsidRPr="00E21BA0" w:rsidRDefault="00A86EA1" w:rsidP="005B2757">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неуживч..вость, обид..ться </w:t>
      </w:r>
    </w:p>
    <w:p w14:paraId="069236E4" w14:textId="77777777" w:rsidR="00C21BEF" w:rsidRPr="00E21BA0" w:rsidRDefault="00A86EA1" w:rsidP="005B2757">
      <w:pPr>
        <w:spacing w:after="0" w:line="240" w:lineRule="auto"/>
        <w:rPr>
          <w:rFonts w:ascii="Times New Roman" w:hAnsi="Times New Roman" w:cs="Times New Roman"/>
          <w:b/>
          <w:sz w:val="24"/>
          <w:szCs w:val="24"/>
        </w:rPr>
      </w:pPr>
      <w:r w:rsidRPr="00E21BA0">
        <w:rPr>
          <w:rFonts w:ascii="Times New Roman" w:hAnsi="Times New Roman" w:cs="Times New Roman"/>
          <w:sz w:val="24"/>
          <w:szCs w:val="24"/>
        </w:rPr>
        <w:t>5) фасол..вый, быстр..нько</w:t>
      </w:r>
    </w:p>
    <w:p w14:paraId="325076AF" w14:textId="77777777" w:rsidR="00A86EA1" w:rsidRPr="00E21BA0" w:rsidRDefault="00A86EA1" w:rsidP="005B2757">
      <w:pPr>
        <w:spacing w:after="0" w:line="240" w:lineRule="auto"/>
        <w:rPr>
          <w:rFonts w:ascii="Times New Roman" w:hAnsi="Times New Roman" w:cs="Times New Roman"/>
          <w:b/>
          <w:sz w:val="24"/>
          <w:szCs w:val="24"/>
        </w:rPr>
      </w:pPr>
    </w:p>
    <w:p w14:paraId="53E5F7B5" w14:textId="77777777" w:rsidR="003B0B73" w:rsidRPr="00E21BA0" w:rsidRDefault="005B2757" w:rsidP="005B2757">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 xml:space="preserve"> </w:t>
      </w:r>
      <w:r w:rsidR="003B0B73" w:rsidRPr="00E21BA0">
        <w:rPr>
          <w:rFonts w:ascii="Times New Roman" w:hAnsi="Times New Roman" w:cs="Times New Roman"/>
          <w:b/>
          <w:sz w:val="24"/>
          <w:szCs w:val="24"/>
        </w:rPr>
        <w:t>12.</w:t>
      </w:r>
      <w:r w:rsidR="003B0B73" w:rsidRPr="00E21BA0">
        <w:rPr>
          <w:rFonts w:ascii="Times New Roman" w:hAnsi="Times New Roman" w:cs="Times New Roman"/>
          <w:sz w:val="24"/>
          <w:szCs w:val="24"/>
        </w:rPr>
        <w:t xml:space="preserve"> Укажите варианты ответов, в которых в обоих словах одного ряда пропущена </w:t>
      </w:r>
      <w:r w:rsidR="003B0B73" w:rsidRPr="00E21BA0">
        <w:rPr>
          <w:rFonts w:ascii="Times New Roman" w:hAnsi="Times New Roman" w:cs="Times New Roman"/>
          <w:i/>
          <w:sz w:val="24"/>
          <w:szCs w:val="24"/>
        </w:rPr>
        <w:t>одна и та же буква</w:t>
      </w:r>
      <w:r w:rsidR="003B0B73" w:rsidRPr="00E21BA0">
        <w:rPr>
          <w:rFonts w:ascii="Times New Roman" w:hAnsi="Times New Roman" w:cs="Times New Roman"/>
          <w:sz w:val="24"/>
          <w:szCs w:val="24"/>
        </w:rPr>
        <w:t xml:space="preserve">. Запишите номера ответов. </w:t>
      </w:r>
    </w:p>
    <w:p w14:paraId="385CB651"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движ..щаяся колонна, ивы плач..т </w:t>
      </w:r>
    </w:p>
    <w:p w14:paraId="57CB19EA"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леч..щий врач, крестьяне перевяж..т </w:t>
      </w:r>
    </w:p>
    <w:p w14:paraId="25AE13B4"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скач..щий домой, войска выдерж..т </w:t>
      </w:r>
    </w:p>
    <w:p w14:paraId="2236B73C" w14:textId="77777777" w:rsidR="00A86EA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доктор леч..т, он вылет..т </w:t>
      </w:r>
    </w:p>
    <w:p w14:paraId="28204048" w14:textId="77777777" w:rsidR="00C21BEF" w:rsidRPr="00E21BA0" w:rsidRDefault="00A86EA1" w:rsidP="003B0B73">
      <w:pPr>
        <w:spacing w:after="0" w:line="240" w:lineRule="auto"/>
        <w:rPr>
          <w:rFonts w:ascii="Times New Roman" w:hAnsi="Times New Roman" w:cs="Times New Roman"/>
          <w:b/>
          <w:sz w:val="24"/>
          <w:szCs w:val="24"/>
        </w:rPr>
      </w:pPr>
      <w:r w:rsidRPr="00E21BA0">
        <w:rPr>
          <w:rFonts w:ascii="Times New Roman" w:hAnsi="Times New Roman" w:cs="Times New Roman"/>
          <w:sz w:val="24"/>
          <w:szCs w:val="24"/>
        </w:rPr>
        <w:t>5) тревож..щийся напрасно, рабы ропщ..т</w:t>
      </w:r>
    </w:p>
    <w:p w14:paraId="784EC892" w14:textId="77777777" w:rsidR="00A86EA1" w:rsidRPr="00E21BA0" w:rsidRDefault="00A86EA1" w:rsidP="003B0B73">
      <w:pPr>
        <w:spacing w:after="0" w:line="240" w:lineRule="auto"/>
        <w:rPr>
          <w:rFonts w:ascii="Times New Roman" w:hAnsi="Times New Roman" w:cs="Times New Roman"/>
          <w:b/>
          <w:sz w:val="24"/>
          <w:szCs w:val="24"/>
        </w:rPr>
      </w:pPr>
    </w:p>
    <w:p w14:paraId="01716EA5"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3.</w:t>
      </w:r>
      <w:r w:rsidRPr="00E21BA0">
        <w:rPr>
          <w:rFonts w:ascii="Times New Roman" w:hAnsi="Times New Roman" w:cs="Times New Roman"/>
          <w:sz w:val="24"/>
          <w:szCs w:val="24"/>
        </w:rPr>
        <w:t xml:space="preserve"> Определите предложение, в котором НЕ со словом пишется СЛИТНО. Раскройте скобки и выпишите это слово. </w:t>
      </w:r>
    </w:p>
    <w:p w14:paraId="77AE6F1A" w14:textId="77777777" w:rsidR="005B2757" w:rsidRPr="00E21BA0" w:rsidRDefault="005B2757" w:rsidP="003B0B73">
      <w:pPr>
        <w:spacing w:after="0" w:line="240" w:lineRule="auto"/>
        <w:rPr>
          <w:rFonts w:ascii="Times New Roman" w:hAnsi="Times New Roman" w:cs="Times New Roman"/>
          <w:bCs/>
          <w:sz w:val="24"/>
          <w:szCs w:val="24"/>
        </w:rPr>
      </w:pPr>
    </w:p>
    <w:p w14:paraId="79E93D5E" w14:textId="77777777" w:rsidR="00E4237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Друзья разъехались, и (НЕ)КОГО позвать в гости. </w:t>
      </w:r>
    </w:p>
    <w:p w14:paraId="03E42D5F" w14:textId="77777777" w:rsidR="00E4237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Закрытые шлюзы высоко подняли воды отнюдь (НЕ)БОЛЬШОЙ, но быстрой̆ речки.</w:t>
      </w:r>
    </w:p>
    <w:p w14:paraId="63AD507A" w14:textId="77777777" w:rsidR="00E4237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 Оседает пыль, и взору открываются (НЕ)ВЫСОКИЕ, а низкие пирамидальные тополя. </w:t>
      </w:r>
    </w:p>
    <w:p w14:paraId="0AF556A7" w14:textId="77777777" w:rsidR="00A14A91" w:rsidRPr="00E21BA0" w:rsidRDefault="00A86EA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Солнце, (НЕ)СКРЫТОЕ облаками, освещает мрачную жёлто-лиловую тучу. Брат (НЕ)УДОСТОИЛ его даже упрёком.</w:t>
      </w:r>
    </w:p>
    <w:p w14:paraId="010A0197" w14:textId="77777777" w:rsidR="00A86EA1" w:rsidRPr="00E21BA0" w:rsidRDefault="00A86EA1" w:rsidP="003B0B73">
      <w:pPr>
        <w:spacing w:after="0" w:line="240" w:lineRule="auto"/>
        <w:rPr>
          <w:rFonts w:ascii="Times New Roman" w:hAnsi="Times New Roman" w:cs="Times New Roman"/>
          <w:b/>
          <w:sz w:val="24"/>
          <w:szCs w:val="24"/>
        </w:rPr>
      </w:pPr>
    </w:p>
    <w:p w14:paraId="77EBA4D1"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4.</w:t>
      </w:r>
      <w:r w:rsidRPr="00E21BA0">
        <w:rPr>
          <w:rFonts w:ascii="Times New Roman" w:hAnsi="Times New Roman" w:cs="Times New Roman"/>
          <w:sz w:val="24"/>
          <w:szCs w:val="24"/>
        </w:rPr>
        <w:t xml:space="preserve"> Определите предложение, в котором оба выделенных слова пишутся СЛИТНО. Раскройте скобки и выпишите эти два слова. </w:t>
      </w:r>
    </w:p>
    <w:p w14:paraId="261ED127" w14:textId="77777777" w:rsidR="00A14A91" w:rsidRPr="00E21BA0" w:rsidRDefault="00A14A91" w:rsidP="003B0B73">
      <w:pPr>
        <w:spacing w:after="0" w:line="240" w:lineRule="auto"/>
        <w:rPr>
          <w:rFonts w:ascii="Times New Roman" w:hAnsi="Times New Roman" w:cs="Times New Roman"/>
          <w:sz w:val="24"/>
          <w:szCs w:val="24"/>
        </w:rPr>
      </w:pPr>
    </w:p>
    <w:p w14:paraId="074A817D"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Ежедневно, ЧТО(БЫ) ни случилось, композитор выходит из дому: почувствовать простор, увидеть небо ему ТАК(ЖЕ) необходимо, как сидеть за роялем. </w:t>
      </w:r>
    </w:p>
    <w:p w14:paraId="5056545A"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Эгоист зачастую считает себя (В)ПРАВЕ поучать людей, а (ПО)ТОМУ нередко остаётся один. </w:t>
      </w:r>
    </w:p>
    <w:p w14:paraId="1AEEE687"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В)ОТЛИЧИЕ от других поэтов, Мандельштам сочинял стихи интуитивно, ТАК(ЖЕ), как композитор сочиняет музыку. </w:t>
      </w:r>
    </w:p>
    <w:p w14:paraId="5A0E76BF"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Для Бунина, а ТАК(ЖЕ) для многих других писателей (НА)ПРОТЯЖЕНИИ всей жизни Толстой оставался создателем абсолютных ценностей в сфере художественного творчества. </w:t>
      </w:r>
    </w:p>
    <w:p w14:paraId="77EE75F1" w14:textId="77777777" w:rsidR="003B2172" w:rsidRPr="00E21BA0" w:rsidRDefault="00E42371" w:rsidP="003B0B73">
      <w:pPr>
        <w:spacing w:after="0" w:line="240" w:lineRule="auto"/>
        <w:rPr>
          <w:rFonts w:ascii="Times New Roman" w:hAnsi="Times New Roman" w:cs="Times New Roman"/>
          <w:b/>
          <w:sz w:val="24"/>
          <w:szCs w:val="24"/>
        </w:rPr>
      </w:pPr>
      <w:r w:rsidRPr="00E21BA0">
        <w:rPr>
          <w:rFonts w:ascii="Times New Roman" w:hAnsi="Times New Roman" w:cs="Times New Roman"/>
          <w:sz w:val="24"/>
          <w:szCs w:val="24"/>
        </w:rPr>
        <w:t>Герой, (НЕ)СМОТРЯ на мучительные сомнения, твёрдо верил в судьбу, ТАК(ЧТО) жизнь для него не бесцельное скитание по морю житейской суеты.</w:t>
      </w:r>
    </w:p>
    <w:p w14:paraId="122FA8B9" w14:textId="77777777" w:rsidR="00E42371" w:rsidRPr="00E21BA0" w:rsidRDefault="00E42371" w:rsidP="003B0B73">
      <w:pPr>
        <w:spacing w:after="0" w:line="240" w:lineRule="auto"/>
        <w:rPr>
          <w:rFonts w:ascii="Times New Roman" w:hAnsi="Times New Roman" w:cs="Times New Roman"/>
          <w:b/>
          <w:sz w:val="24"/>
          <w:szCs w:val="24"/>
        </w:rPr>
      </w:pPr>
    </w:p>
    <w:p w14:paraId="49687296"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5.</w:t>
      </w:r>
      <w:r w:rsidRPr="00E21BA0">
        <w:rPr>
          <w:rFonts w:ascii="Times New Roman" w:hAnsi="Times New Roman" w:cs="Times New Roman"/>
          <w:sz w:val="24"/>
          <w:szCs w:val="24"/>
        </w:rPr>
        <w:t xml:space="preserve"> Укажите все ц</w:t>
      </w:r>
      <w:r w:rsidR="003B2172" w:rsidRPr="00E21BA0">
        <w:rPr>
          <w:rFonts w:ascii="Times New Roman" w:hAnsi="Times New Roman" w:cs="Times New Roman"/>
          <w:sz w:val="24"/>
          <w:szCs w:val="24"/>
        </w:rPr>
        <w:t xml:space="preserve">ифры, на месте которых пишется </w:t>
      </w:r>
      <w:r w:rsidR="004C43AA" w:rsidRPr="00E21BA0">
        <w:rPr>
          <w:rFonts w:ascii="Times New Roman" w:hAnsi="Times New Roman" w:cs="Times New Roman"/>
          <w:sz w:val="24"/>
          <w:szCs w:val="24"/>
        </w:rPr>
        <w:t>Н</w:t>
      </w:r>
      <w:r w:rsidRPr="00E21BA0">
        <w:rPr>
          <w:rFonts w:ascii="Times New Roman" w:hAnsi="Times New Roman" w:cs="Times New Roman"/>
          <w:sz w:val="24"/>
          <w:szCs w:val="24"/>
        </w:rPr>
        <w:t xml:space="preserve">Н. Запишите цифры в порядке возрастания. </w:t>
      </w:r>
    </w:p>
    <w:p w14:paraId="4700B2DE" w14:textId="77777777" w:rsidR="004C43AA"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Исти(1)ую радость испытала болезне(2)ая племя(3)ица от этой загород(4)ой ко(5)ой прогулки по листве(6)ому лесу.</w:t>
      </w:r>
    </w:p>
    <w:p w14:paraId="00DAC857" w14:textId="77777777" w:rsidR="00E42371" w:rsidRPr="00E21BA0" w:rsidRDefault="00E42371" w:rsidP="003B0B73">
      <w:pPr>
        <w:spacing w:after="0" w:line="240" w:lineRule="auto"/>
        <w:rPr>
          <w:rFonts w:ascii="Times New Roman" w:hAnsi="Times New Roman" w:cs="Times New Roman"/>
          <w:sz w:val="24"/>
          <w:szCs w:val="24"/>
        </w:rPr>
      </w:pPr>
    </w:p>
    <w:p w14:paraId="64447557"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6.</w:t>
      </w:r>
      <w:r w:rsidRPr="00E21BA0">
        <w:rPr>
          <w:rFonts w:ascii="Times New Roman" w:hAnsi="Times New Roman" w:cs="Times New Roman"/>
          <w:sz w:val="24"/>
          <w:szCs w:val="24"/>
        </w:rPr>
        <w:t xml:space="preserve"> Расставьте знаки препинания. Укажите предложения, в которых нужно поставить ОДНУ запятую. Запишите номера этих предложений. </w:t>
      </w:r>
    </w:p>
    <w:p w14:paraId="31566C3D"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1) Обобщающие слова должны стоять перед однородными членами или после них. </w:t>
      </w:r>
    </w:p>
    <w:p w14:paraId="5B833919"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2) Ночью ветер злится да стучит в окно. </w:t>
      </w:r>
    </w:p>
    <w:p w14:paraId="54326539"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Листвяков был человек странный: ни рыба ни мясо. </w:t>
      </w:r>
    </w:p>
    <w:p w14:paraId="2C622030"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В голове шумело не то от гула прибоя не то от бессонной ночи. </w:t>
      </w:r>
    </w:p>
    <w:p w14:paraId="4B799B2B"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5) Вечером пошёл редкий дождь и к утру вся мостовая была мокрой.</w:t>
      </w:r>
    </w:p>
    <w:p w14:paraId="13429046" w14:textId="77777777" w:rsidR="00E42371" w:rsidRPr="00E21BA0" w:rsidRDefault="00E42371" w:rsidP="003B0B73">
      <w:pPr>
        <w:spacing w:after="0" w:line="240" w:lineRule="auto"/>
        <w:rPr>
          <w:rFonts w:ascii="Times New Roman" w:hAnsi="Times New Roman" w:cs="Times New Roman"/>
          <w:sz w:val="24"/>
          <w:szCs w:val="24"/>
        </w:rPr>
      </w:pPr>
    </w:p>
    <w:p w14:paraId="7BA58420"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7.</w:t>
      </w:r>
      <w:r w:rsidRPr="00E21BA0">
        <w:rPr>
          <w:rFonts w:ascii="Times New Roman" w:hAnsi="Times New Roman" w:cs="Times New Roman"/>
          <w:sz w:val="24"/>
          <w:szCs w:val="24"/>
        </w:rPr>
        <w:t xml:space="preserve"> Расставьте знаки препинания: укажите все цифры, на месте которых в предложении </w:t>
      </w:r>
      <w:r w:rsidRPr="00E21BA0">
        <w:rPr>
          <w:rFonts w:ascii="Times New Roman" w:hAnsi="Times New Roman" w:cs="Times New Roman"/>
          <w:i/>
          <w:sz w:val="24"/>
          <w:szCs w:val="24"/>
        </w:rPr>
        <w:t>должны стоять запятые</w:t>
      </w:r>
      <w:r w:rsidRPr="00E21BA0">
        <w:rPr>
          <w:rFonts w:ascii="Times New Roman" w:hAnsi="Times New Roman" w:cs="Times New Roman"/>
          <w:sz w:val="24"/>
          <w:szCs w:val="24"/>
        </w:rPr>
        <w:t xml:space="preserve">. </w:t>
      </w:r>
    </w:p>
    <w:p w14:paraId="17CAB065" w14:textId="77777777" w:rsidR="004C43AA"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Художник Айвазовский умел изобразить пену (1) внезапно разбегающуюся (2) по изгибам волн (3) и морской песок (4) просвечивающий сквозь пенистую воду.</w:t>
      </w:r>
    </w:p>
    <w:p w14:paraId="55DDD467" w14:textId="77777777" w:rsidR="00E42371" w:rsidRPr="00E21BA0" w:rsidRDefault="00E42371" w:rsidP="003B0B73">
      <w:pPr>
        <w:spacing w:after="0" w:line="240" w:lineRule="auto"/>
        <w:rPr>
          <w:rFonts w:ascii="Times New Roman" w:hAnsi="Times New Roman" w:cs="Times New Roman"/>
          <w:b/>
          <w:sz w:val="24"/>
          <w:szCs w:val="24"/>
        </w:rPr>
      </w:pPr>
    </w:p>
    <w:p w14:paraId="3A2A58B9"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18</w:t>
      </w:r>
      <w:r w:rsidRPr="00E21BA0">
        <w:rPr>
          <w:rFonts w:ascii="Times New Roman" w:hAnsi="Times New Roman" w:cs="Times New Roman"/>
          <w:sz w:val="24"/>
          <w:szCs w:val="24"/>
        </w:rPr>
        <w:t>. Расставьте знаки препинания: укажите все цифры, на месте которых в предложении должны стоять запятые.</w:t>
      </w:r>
    </w:p>
    <w:p w14:paraId="059A7ADE" w14:textId="77777777" w:rsidR="004C43AA"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Я (1) признáюсь (2) редко слыхал подобный голос, глубокий и страстный, сладостно-грустный и скорбный. Русская душа звучала, дышала в нём и (3) словно (4) хватала за сердце.</w:t>
      </w:r>
    </w:p>
    <w:p w14:paraId="126838F8" w14:textId="77777777" w:rsidR="00E42371" w:rsidRPr="00E21BA0" w:rsidRDefault="00E42371" w:rsidP="003B0B73">
      <w:pPr>
        <w:spacing w:after="0" w:line="240" w:lineRule="auto"/>
        <w:rPr>
          <w:rStyle w:val="a5"/>
          <w:rFonts w:ascii="Times New Roman" w:hAnsi="Times New Roman" w:cs="Times New Roman"/>
          <w:sz w:val="24"/>
          <w:szCs w:val="24"/>
          <w:shd w:val="clear" w:color="auto" w:fill="FFFFFF"/>
        </w:rPr>
      </w:pPr>
    </w:p>
    <w:p w14:paraId="435E3CEA"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lastRenderedPageBreak/>
        <w:t>19.</w:t>
      </w:r>
      <w:r w:rsidRPr="00E21BA0">
        <w:rPr>
          <w:rFonts w:ascii="Times New Roman" w:hAnsi="Times New Roman" w:cs="Times New Roman"/>
          <w:sz w:val="24"/>
          <w:szCs w:val="24"/>
        </w:rPr>
        <w:t xml:space="preserve"> Расставьте знаки препинания: укажите все цифры, на месте которых в предложении </w:t>
      </w:r>
      <w:r w:rsidRPr="00E21BA0">
        <w:rPr>
          <w:rFonts w:ascii="Times New Roman" w:hAnsi="Times New Roman" w:cs="Times New Roman"/>
          <w:i/>
          <w:sz w:val="24"/>
          <w:szCs w:val="24"/>
        </w:rPr>
        <w:t>должны стоять запятые</w:t>
      </w:r>
      <w:r w:rsidRPr="00E21BA0">
        <w:rPr>
          <w:rFonts w:ascii="Times New Roman" w:hAnsi="Times New Roman" w:cs="Times New Roman"/>
          <w:sz w:val="24"/>
          <w:szCs w:val="24"/>
        </w:rPr>
        <w:t xml:space="preserve">. </w:t>
      </w:r>
    </w:p>
    <w:p w14:paraId="1153A70A" w14:textId="77777777" w:rsidR="00E42371"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Вот почему Михайловское и Тригорское так же святы для каждого русского человека (1) как свято то место берега Америки (2) где (3) впервые ступила нога Колумба.</w:t>
      </w:r>
    </w:p>
    <w:p w14:paraId="513BEFCA" w14:textId="77777777" w:rsidR="00E42371" w:rsidRPr="00E21BA0" w:rsidRDefault="00E42371" w:rsidP="003B0B73">
      <w:pPr>
        <w:spacing w:after="0" w:line="240" w:lineRule="auto"/>
        <w:rPr>
          <w:rFonts w:ascii="Times New Roman" w:hAnsi="Times New Roman" w:cs="Times New Roman"/>
          <w:sz w:val="24"/>
          <w:szCs w:val="24"/>
        </w:rPr>
      </w:pPr>
    </w:p>
    <w:p w14:paraId="036B0B54"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20.</w:t>
      </w:r>
      <w:r w:rsidRPr="00E21BA0">
        <w:rPr>
          <w:rFonts w:ascii="Times New Roman" w:hAnsi="Times New Roman" w:cs="Times New Roman"/>
          <w:sz w:val="24"/>
          <w:szCs w:val="24"/>
        </w:rPr>
        <w:t xml:space="preserve"> Расставьте знаки препинания: укажите все цифры, на месте которых в предложении </w:t>
      </w:r>
      <w:r w:rsidRPr="00E21BA0">
        <w:rPr>
          <w:rFonts w:ascii="Times New Roman" w:hAnsi="Times New Roman" w:cs="Times New Roman"/>
          <w:i/>
          <w:sz w:val="24"/>
          <w:szCs w:val="24"/>
        </w:rPr>
        <w:t>должны стоять запятые</w:t>
      </w:r>
      <w:r w:rsidRPr="00E21BA0">
        <w:rPr>
          <w:rFonts w:ascii="Times New Roman" w:hAnsi="Times New Roman" w:cs="Times New Roman"/>
          <w:sz w:val="24"/>
          <w:szCs w:val="24"/>
        </w:rPr>
        <w:t xml:space="preserve">. </w:t>
      </w:r>
    </w:p>
    <w:p w14:paraId="3C9E3B0E" w14:textId="77777777" w:rsidR="00A15446" w:rsidRPr="00E21BA0" w:rsidRDefault="00E42371"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После замечаний инструктора (1) ребята зашагали быстрее (2) и (3) когда стало смеркаться (4) до места ночлега оставалось всего три километра.</w:t>
      </w:r>
    </w:p>
    <w:p w14:paraId="1D4C6201" w14:textId="77777777" w:rsidR="00E42371" w:rsidRPr="00E21BA0" w:rsidRDefault="00E42371" w:rsidP="003B0B73">
      <w:pPr>
        <w:spacing w:after="0" w:line="240" w:lineRule="auto"/>
        <w:rPr>
          <w:rFonts w:ascii="Times New Roman" w:hAnsi="Times New Roman" w:cs="Times New Roman"/>
          <w:b/>
          <w:sz w:val="24"/>
          <w:szCs w:val="24"/>
        </w:rPr>
      </w:pPr>
    </w:p>
    <w:p w14:paraId="165872A5" w14:textId="77777777" w:rsidR="003B0B73" w:rsidRPr="00E21BA0" w:rsidRDefault="003B0B7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21.</w:t>
      </w:r>
      <w:r w:rsidRPr="00E21BA0">
        <w:rPr>
          <w:rFonts w:ascii="Times New Roman" w:hAnsi="Times New Roman" w:cs="Times New Roman"/>
          <w:sz w:val="24"/>
          <w:szCs w:val="24"/>
        </w:rPr>
        <w:t xml:space="preserve"> Найдите предложения, в которых</w:t>
      </w:r>
      <w:r w:rsidR="00F476B0" w:rsidRPr="00E21BA0">
        <w:rPr>
          <w:rFonts w:ascii="Times New Roman" w:hAnsi="Times New Roman" w:cs="Times New Roman"/>
          <w:i/>
          <w:sz w:val="24"/>
          <w:szCs w:val="24"/>
        </w:rPr>
        <w:t xml:space="preserve"> </w:t>
      </w:r>
      <w:r w:rsidR="00E42371" w:rsidRPr="00E21BA0">
        <w:rPr>
          <w:rFonts w:ascii="Times New Roman" w:hAnsi="Times New Roman" w:cs="Times New Roman"/>
          <w:i/>
          <w:sz w:val="24"/>
          <w:szCs w:val="24"/>
        </w:rPr>
        <w:t xml:space="preserve">запятая </w:t>
      </w:r>
      <w:r w:rsidR="00F476B0" w:rsidRPr="00E21BA0">
        <w:rPr>
          <w:rFonts w:ascii="Times New Roman" w:hAnsi="Times New Roman" w:cs="Times New Roman"/>
          <w:i/>
          <w:sz w:val="24"/>
          <w:szCs w:val="24"/>
        </w:rPr>
        <w:t xml:space="preserve"> </w:t>
      </w:r>
      <w:r w:rsidRPr="00E21BA0">
        <w:rPr>
          <w:rFonts w:ascii="Times New Roman" w:hAnsi="Times New Roman" w:cs="Times New Roman"/>
          <w:sz w:val="24"/>
          <w:szCs w:val="24"/>
        </w:rPr>
        <w:t xml:space="preserve">ставится в соответствии с </w:t>
      </w:r>
      <w:r w:rsidRPr="00E21BA0">
        <w:rPr>
          <w:rFonts w:ascii="Times New Roman" w:hAnsi="Times New Roman" w:cs="Times New Roman"/>
          <w:i/>
          <w:sz w:val="24"/>
          <w:szCs w:val="24"/>
        </w:rPr>
        <w:t>одним и тем же правилом пунктуации</w:t>
      </w:r>
      <w:r w:rsidRPr="00E21BA0">
        <w:rPr>
          <w:rFonts w:ascii="Times New Roman" w:hAnsi="Times New Roman" w:cs="Times New Roman"/>
          <w:sz w:val="24"/>
          <w:szCs w:val="24"/>
        </w:rPr>
        <w:t xml:space="preserve">. Запишите номера этих предложений. </w:t>
      </w:r>
    </w:p>
    <w:p w14:paraId="5A32D2D8" w14:textId="77777777" w:rsidR="00E42371" w:rsidRPr="00E21BA0" w:rsidRDefault="00E42371" w:rsidP="00713B80">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1)Вишнёвые горы тянутся на расстоянии двадцати верст, образуя отдельные возвышенности, как Булдым, Каравай и др. (2)Своё общее название они получили от дикой вишни, которая громадными зарослями покрывает безлесные покатости. (3)Самое растение не достигает даже и двух аршин высоты и принадлежит к особой породе – prunus prostata. (4) Вишнёвые горы составляют оригинальный сборный пункт: с Ильина дня, когда поспевают дикие вишни, сюда слетается множество всевозможной мелкой птицы – снегири, дрозды, а также выводки рябчиков, тетеревов и глухарей. (5)За ним следом, конечно, идут хищники: ястреба, беркуты, орлы, совы и филины. (6)Окрестные горы кажутся мертвыми сравнительно с кипучей жизнью, которая сосредотачивается здесь. (7)О грызунах и говорить нечего: полевые мыши, крысы и бурундуки очень деятельно приготовляют свои зимние запасы вишен, а также являются белки и специальные маленькие хищники – горностаи и ласки. (8)В начале августа этот прилив животной жизни кончается, и птицы и зверьё откочевывают в другие местности. (9)Гора Каравай считается у охотников сборным местом диких коз, которые являются сюда из уральских болот в начале зимы.</w:t>
      </w:r>
    </w:p>
    <w:p w14:paraId="6ACF9D6E" w14:textId="77777777" w:rsidR="00713B80" w:rsidRPr="00E21BA0" w:rsidRDefault="00E42371" w:rsidP="00713B80">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 (По Д. Н. Мамину-Сибиряку)</w:t>
      </w:r>
    </w:p>
    <w:p w14:paraId="39D7738E" w14:textId="77777777" w:rsidR="00E42371" w:rsidRPr="00E21BA0" w:rsidRDefault="00E42371" w:rsidP="00713B80">
      <w:pPr>
        <w:spacing w:after="0" w:line="240" w:lineRule="auto"/>
        <w:ind w:firstLine="708"/>
        <w:rPr>
          <w:rFonts w:ascii="Times New Roman" w:hAnsi="Times New Roman" w:cs="Times New Roman"/>
          <w:sz w:val="24"/>
          <w:szCs w:val="24"/>
        </w:rPr>
      </w:pPr>
    </w:p>
    <w:p w14:paraId="1978EC53" w14:textId="77777777" w:rsidR="00491903" w:rsidRPr="00E21BA0" w:rsidRDefault="00491903" w:rsidP="00491903">
      <w:pPr>
        <w:spacing w:after="0" w:line="240" w:lineRule="auto"/>
        <w:ind w:left="708" w:firstLine="708"/>
        <w:rPr>
          <w:rFonts w:ascii="Times New Roman" w:hAnsi="Times New Roman" w:cs="Times New Roman"/>
          <w:sz w:val="24"/>
          <w:szCs w:val="24"/>
        </w:rPr>
      </w:pPr>
      <w:r w:rsidRPr="00E21BA0">
        <w:rPr>
          <w:rFonts w:ascii="Times New Roman" w:hAnsi="Times New Roman" w:cs="Times New Roman"/>
          <w:sz w:val="24"/>
          <w:szCs w:val="24"/>
        </w:rPr>
        <w:t>Прочитайте текст и выполните задания 22-27.</w:t>
      </w:r>
    </w:p>
    <w:p w14:paraId="4F0EE88B" w14:textId="77777777" w:rsidR="003B0B73" w:rsidRPr="00E21BA0" w:rsidRDefault="003B0B73" w:rsidP="003B0B73">
      <w:pPr>
        <w:spacing w:after="0" w:line="240" w:lineRule="auto"/>
        <w:rPr>
          <w:rFonts w:ascii="Times New Roman" w:hAnsi="Times New Roman" w:cs="Times New Roman"/>
          <w:sz w:val="24"/>
          <w:szCs w:val="24"/>
        </w:rPr>
      </w:pPr>
    </w:p>
    <w:p w14:paraId="09FC05C6" w14:textId="77777777" w:rsidR="00E42371"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t xml:space="preserve">(1)С детства, со школьной скамьи человек привыкает к сочетанию слов «любовь к родине». (2)Осознаёт он эту любовь гораздо позже, а разобраться в сложном чувстве любви к родине, то есть что именно и за что он любит, дано уже в зрелом возрасте. </w:t>
      </w:r>
    </w:p>
    <w:p w14:paraId="24763846" w14:textId="77777777" w:rsidR="00E42371"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t xml:space="preserve">(3)Чувство это действительно сложное. (4)Тут и родная культура, и родная история, всё прошлое и всё будущее народа, всё, что народ успел совершить на протяжении своей истории и что ему совершить ещё предстоит. (5)На одном из первых мест в сложном чувстве любви к родине находится любовь к родной природе. </w:t>
      </w:r>
    </w:p>
    <w:p w14:paraId="6659A9DF" w14:textId="77777777" w:rsidR="00E42371"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t xml:space="preserve">(6)Для человека, родившегося в горах, ничего не может быть милее скал и горных потоков, белоснежных вершин и крутых склонов. (7)Казалось бы, что любить в тундре? (8)Однообразная заболоченная земля с бесчисленными стёклышками озёр, поросшая лишайниками, однако ненец-оленевод не променяет свою тундру ни на какие там южные красоты. (9)Одним словом, кому мила степь, кому – горы, кому – морское, пропахшее рыбой побережье, а кому – родная среднерусская природа, тихие красавицы реки с жёлтыми кувшинками и белыми лилиями, доброе, тихое солнышко маленького города... (10)И чтобы жаворонок пел над полем ржи, и чтобы скворечник – на берёзе перед крыльцом. </w:t>
      </w:r>
    </w:p>
    <w:p w14:paraId="18D6C50D" w14:textId="77777777" w:rsidR="00E42371"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t>(11)Было бы бессмысленно перечислять все приметы русской природы. (12)Но из тысяч примет и признаков складывается то общее, что мы зовём нашей родной природой и что мы, любя, быть может, и море, и горы, любим всё же сильнее, чем что-либо иное на всём белом свете.</w:t>
      </w:r>
    </w:p>
    <w:p w14:paraId="025252ED" w14:textId="77777777" w:rsidR="00E42371"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lastRenderedPageBreak/>
        <w:t xml:space="preserve"> (13)Всё это так. (14)Но нужно сказать, что это чувство любви к родной природе в нас не стихийно, оно не только возникло само собой, поскольку мы родились и выросли среди природы, но и воспитано в нас литературой, живописью, музыкой, теми великими учителями нашими, которые жили прежде нас, тоже любили родную землю и передали свою любовь нам, потомкам. (15)Разве не помним мы с детства наизусть лучшие строки о природе Пушкина, Лермонтова, Некрасова, Алексея Толстого, Тютчева, Фета? (16)Разве оставляют нас равнодушными, разве не учат ничему описания природы у Тургенева, Аксакова, Льва Толстого, Пришвина, Леонова, Паустовского?.. (17)А живопись? (18)Шишкин и Левитан, Поленов и Саврасов, Нестеров и Пластов – разве они не учили и не учат нас любить родную природу?</w:t>
      </w:r>
    </w:p>
    <w:p w14:paraId="2B44015A" w14:textId="77777777" w:rsidR="0007649B" w:rsidRPr="00E21BA0" w:rsidRDefault="00E42371" w:rsidP="00E42371">
      <w:pPr>
        <w:ind w:firstLine="708"/>
        <w:rPr>
          <w:rFonts w:ascii="Times New Roman" w:hAnsi="Times New Roman" w:cs="Times New Roman"/>
          <w:sz w:val="24"/>
          <w:szCs w:val="24"/>
        </w:rPr>
      </w:pPr>
      <w:r w:rsidRPr="00E21BA0">
        <w:rPr>
          <w:rFonts w:ascii="Times New Roman" w:hAnsi="Times New Roman" w:cs="Times New Roman"/>
          <w:sz w:val="24"/>
          <w:szCs w:val="24"/>
        </w:rPr>
        <w:t xml:space="preserve"> (19)В ряду этих славных учителей занимает достойное место имя замечательного русского писателя Ивана Сергеевича Соколова-Микитова. (20)Иван Сергеевич прожил долгую и богатую жизнь. (21)Он был моряком, путешественником, охотником, этнографом. (22)Но, главное, он был талантливым и ярким писателем. (23)Последние двадцать лет жизни Соколова-Микитова были связаны с Карачаровом на Волге, где у Ивана Сергеевича в ста шагах от воды, на краю леса был простой бревенчатый домик. (24)Широкая гладь воды, перелески и деревеньки на том берегу, обилие цветов, лесных птиц, грибов – всё это ещё больше сближало писателя с родной природой. (25)Из охотника, как это часто бывает с людьми под старость, он превратился во внимательного наблюдателя, и не только потому, что, скажем, ослабло зрение или рука, но и потому, что проснулось в душе бережное, любовное, воистину сыновнее отношение к русской</w:t>
      </w:r>
      <w:r w:rsidR="0007649B" w:rsidRPr="00E21BA0">
        <w:rPr>
          <w:rFonts w:ascii="Times New Roman" w:hAnsi="Times New Roman" w:cs="Times New Roman"/>
          <w:sz w:val="24"/>
          <w:szCs w:val="24"/>
        </w:rPr>
        <w:t xml:space="preserve"> природе. (26)В эти годы Иван Сергеевич пишет лучшие свои страницы о родной русской природе, о деревьях и птицах, о цветах и зверях. </w:t>
      </w:r>
    </w:p>
    <w:p w14:paraId="6AF49676" w14:textId="77777777" w:rsidR="0007649B" w:rsidRPr="00E21BA0" w:rsidRDefault="0007649B" w:rsidP="00E42371">
      <w:pPr>
        <w:ind w:firstLine="708"/>
        <w:rPr>
          <w:rFonts w:ascii="Times New Roman" w:hAnsi="Times New Roman" w:cs="Times New Roman"/>
          <w:sz w:val="24"/>
          <w:szCs w:val="24"/>
        </w:rPr>
      </w:pPr>
      <w:r w:rsidRPr="00E21BA0">
        <w:rPr>
          <w:rFonts w:ascii="Times New Roman" w:hAnsi="Times New Roman" w:cs="Times New Roman"/>
          <w:sz w:val="24"/>
          <w:szCs w:val="24"/>
        </w:rPr>
        <w:t>(27)Добрый и мудрый человек учит нас тому, что природа есть наше не только материальное, но и духовное богатство, знание природы и любовь к ней воспитывают чувство патриотизма, чувство человечности, доброты, развивают чувство прекрасного. (28)Поколения русских людей будут учиться этому у Ивана Сергеевича Соколова-Микитова, как они учатся у Тургенева и Аксакова, у Некрасова и Пришвина, у Паустовского и Леонова.</w:t>
      </w:r>
    </w:p>
    <w:p w14:paraId="443D299F" w14:textId="77777777" w:rsidR="0007649B" w:rsidRPr="00E21BA0" w:rsidRDefault="0007649B" w:rsidP="00E42371">
      <w:pPr>
        <w:ind w:firstLine="708"/>
        <w:rPr>
          <w:rFonts w:ascii="Times New Roman" w:hAnsi="Times New Roman" w:cs="Times New Roman"/>
          <w:sz w:val="24"/>
          <w:szCs w:val="24"/>
        </w:rPr>
      </w:pPr>
      <w:r w:rsidRPr="00E21BA0">
        <w:rPr>
          <w:rFonts w:ascii="Times New Roman" w:hAnsi="Times New Roman" w:cs="Times New Roman"/>
          <w:sz w:val="24"/>
          <w:szCs w:val="24"/>
        </w:rPr>
        <w:t xml:space="preserve"> (По В.А. Солоухину*)</w:t>
      </w:r>
    </w:p>
    <w:p w14:paraId="7972A33B"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 *Владимир Алексеевич Солоухин (1924-1997) – русский советский писатель и поэт, яркий представитель «деревенской прозы».</w:t>
      </w:r>
    </w:p>
    <w:p w14:paraId="3DED12E8" w14:textId="77777777" w:rsidR="0007649B" w:rsidRPr="00E21BA0" w:rsidRDefault="00316C77"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i/>
          <w:iCs/>
          <w:spacing w:val="3"/>
          <w:sz w:val="24"/>
          <w:szCs w:val="24"/>
          <w:bdr w:val="none" w:sz="0" w:space="0" w:color="auto" w:frame="1"/>
          <w:shd w:val="clear" w:color="auto" w:fill="FFFFFF"/>
        </w:rPr>
        <w:br/>
      </w:r>
      <w:r w:rsidRPr="00E21BA0">
        <w:rPr>
          <w:rFonts w:ascii="Times New Roman" w:hAnsi="Times New Roman" w:cs="Times New Roman"/>
          <w:b/>
          <w:bCs/>
          <w:spacing w:val="3"/>
          <w:sz w:val="24"/>
          <w:szCs w:val="24"/>
          <w:bdr w:val="none" w:sz="0" w:space="0" w:color="auto" w:frame="1"/>
          <w:shd w:val="clear" w:color="auto" w:fill="FFFFFF"/>
        </w:rPr>
        <w:t xml:space="preserve">22. </w:t>
      </w:r>
      <w:r w:rsidRPr="00E21BA0">
        <w:rPr>
          <w:rFonts w:ascii="Times New Roman" w:hAnsi="Times New Roman" w:cs="Times New Roman"/>
          <w:spacing w:val="3"/>
          <w:sz w:val="24"/>
          <w:szCs w:val="24"/>
          <w:shd w:val="clear" w:color="auto" w:fill="FFFFFF"/>
        </w:rPr>
        <w:t xml:space="preserve">Какие из высказываний </w:t>
      </w:r>
      <w:r w:rsidRPr="00E21BA0">
        <w:rPr>
          <w:rFonts w:ascii="Times New Roman" w:hAnsi="Times New Roman" w:cs="Times New Roman"/>
          <w:b/>
          <w:spacing w:val="3"/>
          <w:sz w:val="24"/>
          <w:szCs w:val="24"/>
          <w:shd w:val="clear" w:color="auto" w:fill="FFFFFF"/>
        </w:rPr>
        <w:t>соответствуют</w:t>
      </w:r>
      <w:r w:rsidRPr="00E21BA0">
        <w:rPr>
          <w:rFonts w:ascii="Times New Roman" w:hAnsi="Times New Roman" w:cs="Times New Roman"/>
          <w:spacing w:val="3"/>
          <w:sz w:val="24"/>
          <w:szCs w:val="24"/>
          <w:shd w:val="clear" w:color="auto" w:fill="FFFFFF"/>
        </w:rPr>
        <w:t xml:space="preserve"> содержанию текста? Укажите номера ответов.</w:t>
      </w:r>
      <w:r w:rsidRPr="00E21BA0">
        <w:rPr>
          <w:rFonts w:ascii="Times New Roman" w:hAnsi="Times New Roman" w:cs="Times New Roman"/>
          <w:spacing w:val="3"/>
          <w:sz w:val="24"/>
          <w:szCs w:val="24"/>
        </w:rPr>
        <w:br/>
      </w:r>
      <w:r w:rsidR="0007649B" w:rsidRPr="00E21BA0">
        <w:rPr>
          <w:rFonts w:ascii="Times New Roman" w:hAnsi="Times New Roman" w:cs="Times New Roman"/>
          <w:sz w:val="24"/>
          <w:szCs w:val="24"/>
        </w:rPr>
        <w:t xml:space="preserve">1) Любовь к родной природе воспитана в людях писателями, поэтами, художниками, музыкантами. </w:t>
      </w:r>
    </w:p>
    <w:p w14:paraId="4AFB2D84"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2) И.С. Соколов-Микитов из внимательного наблюдателя, как это часто бывает со старыми людьми, превратился в азартного охотника. </w:t>
      </w:r>
    </w:p>
    <w:p w14:paraId="210DF5A0"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3) С раннего детства человек осознаёт свою любовь к природе. </w:t>
      </w:r>
    </w:p>
    <w:p w14:paraId="2F94B858"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4) Люди родились и выросли среди природы, поэтому чувство любви к природе для каждого человека стихийно</w:t>
      </w:r>
      <w:r w:rsidR="00037366" w:rsidRPr="00E21BA0">
        <w:rPr>
          <w:rFonts w:ascii="Times New Roman" w:hAnsi="Times New Roman" w:cs="Times New Roman"/>
          <w:sz w:val="24"/>
          <w:szCs w:val="24"/>
        </w:rPr>
        <w:t>.</w:t>
      </w:r>
      <w:r w:rsidRPr="00E21BA0">
        <w:rPr>
          <w:rFonts w:ascii="Times New Roman" w:hAnsi="Times New Roman" w:cs="Times New Roman"/>
          <w:sz w:val="24"/>
          <w:szCs w:val="24"/>
        </w:rPr>
        <w:t xml:space="preserve"> </w:t>
      </w:r>
    </w:p>
    <w:p w14:paraId="7770CACD" w14:textId="77777777" w:rsidR="0007649B" w:rsidRDefault="0007649B" w:rsidP="00E21BA0">
      <w:pPr>
        <w:spacing w:after="0" w:line="240" w:lineRule="auto"/>
        <w:ind w:firstLine="708"/>
        <w:rPr>
          <w:rFonts w:ascii="Times New Roman" w:hAnsi="Times New Roman" w:cs="Times New Roman"/>
          <w:b/>
          <w:bCs/>
          <w:spacing w:val="3"/>
          <w:sz w:val="24"/>
          <w:szCs w:val="24"/>
          <w:bdr w:val="none" w:sz="0" w:space="0" w:color="auto" w:frame="1"/>
          <w:shd w:val="clear" w:color="auto" w:fill="FFFFFF"/>
        </w:rPr>
      </w:pPr>
      <w:r w:rsidRPr="00E21BA0">
        <w:rPr>
          <w:rFonts w:ascii="Times New Roman" w:hAnsi="Times New Roman" w:cs="Times New Roman"/>
          <w:sz w:val="24"/>
          <w:szCs w:val="24"/>
        </w:rPr>
        <w:t>5) Любовь к Родине – сложное чувство, оно вмещает в себя и любовь к родной природе.</w:t>
      </w:r>
    </w:p>
    <w:p w14:paraId="3D211B93" w14:textId="77777777" w:rsidR="00E21BA0" w:rsidRPr="00E21BA0" w:rsidRDefault="00E21BA0" w:rsidP="00E21BA0">
      <w:pPr>
        <w:spacing w:after="0" w:line="240" w:lineRule="auto"/>
        <w:ind w:firstLine="708"/>
        <w:rPr>
          <w:rFonts w:ascii="Times New Roman" w:hAnsi="Times New Roman" w:cs="Times New Roman"/>
          <w:b/>
          <w:bCs/>
          <w:spacing w:val="3"/>
          <w:sz w:val="24"/>
          <w:szCs w:val="24"/>
          <w:bdr w:val="none" w:sz="0" w:space="0" w:color="auto" w:frame="1"/>
          <w:shd w:val="clear" w:color="auto" w:fill="FFFFFF"/>
        </w:rPr>
      </w:pPr>
    </w:p>
    <w:p w14:paraId="3A2BAF0B" w14:textId="77777777" w:rsidR="0007649B" w:rsidRPr="00E21BA0" w:rsidRDefault="00316C77" w:rsidP="00E21BA0">
      <w:pPr>
        <w:spacing w:after="0" w:line="240" w:lineRule="auto"/>
        <w:rPr>
          <w:rFonts w:ascii="Times New Roman" w:hAnsi="Times New Roman" w:cs="Times New Roman"/>
          <w:sz w:val="24"/>
          <w:szCs w:val="24"/>
        </w:rPr>
      </w:pPr>
      <w:r w:rsidRPr="00E21BA0">
        <w:rPr>
          <w:rFonts w:ascii="Times New Roman" w:hAnsi="Times New Roman" w:cs="Times New Roman"/>
          <w:b/>
          <w:bCs/>
          <w:spacing w:val="3"/>
          <w:sz w:val="24"/>
          <w:szCs w:val="24"/>
          <w:bdr w:val="none" w:sz="0" w:space="0" w:color="auto" w:frame="1"/>
          <w:shd w:val="clear" w:color="auto" w:fill="FFFFFF"/>
        </w:rPr>
        <w:t xml:space="preserve">23. </w:t>
      </w:r>
      <w:r w:rsidRPr="00E21BA0">
        <w:rPr>
          <w:rFonts w:ascii="Times New Roman" w:hAnsi="Times New Roman" w:cs="Times New Roman"/>
          <w:spacing w:val="3"/>
          <w:sz w:val="24"/>
          <w:szCs w:val="24"/>
          <w:shd w:val="clear" w:color="auto" w:fill="FFFFFF"/>
        </w:rPr>
        <w:t xml:space="preserve">Какие из перечисленных утверждений являются </w:t>
      </w:r>
      <w:r w:rsidRPr="00E21BA0">
        <w:rPr>
          <w:rFonts w:ascii="Times New Roman" w:hAnsi="Times New Roman" w:cs="Times New Roman"/>
          <w:b/>
          <w:spacing w:val="3"/>
          <w:sz w:val="24"/>
          <w:szCs w:val="24"/>
          <w:shd w:val="clear" w:color="auto" w:fill="FFFFFF"/>
        </w:rPr>
        <w:t>верными</w:t>
      </w:r>
      <w:r w:rsidRPr="00E21BA0">
        <w:rPr>
          <w:rFonts w:ascii="Times New Roman" w:hAnsi="Times New Roman" w:cs="Times New Roman"/>
          <w:spacing w:val="3"/>
          <w:sz w:val="24"/>
          <w:szCs w:val="24"/>
          <w:shd w:val="clear" w:color="auto" w:fill="FFFFFF"/>
        </w:rPr>
        <w:t>? Укажите номера ответов.</w:t>
      </w:r>
      <w:r w:rsidRPr="00E21BA0">
        <w:rPr>
          <w:rFonts w:ascii="Times New Roman" w:hAnsi="Times New Roman" w:cs="Times New Roman"/>
          <w:spacing w:val="3"/>
          <w:sz w:val="24"/>
          <w:szCs w:val="24"/>
        </w:rPr>
        <w:br/>
      </w:r>
      <w:r w:rsidR="0007649B" w:rsidRPr="00E21BA0">
        <w:rPr>
          <w:rFonts w:ascii="Times New Roman" w:hAnsi="Times New Roman" w:cs="Times New Roman"/>
          <w:sz w:val="24"/>
          <w:szCs w:val="24"/>
        </w:rPr>
        <w:t xml:space="preserve">1) Предложения 4, 5 поясняют, раскрывают содержание предложения 3. </w:t>
      </w:r>
    </w:p>
    <w:p w14:paraId="38E70E44" w14:textId="77777777" w:rsidR="0007649B" w:rsidRPr="00E21BA0" w:rsidRDefault="0007649B" w:rsidP="00E21BA0">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2) В предложениях 6-8 содержатся рассуждение и описание.</w:t>
      </w:r>
    </w:p>
    <w:p w14:paraId="131B154E" w14:textId="77777777" w:rsidR="0007649B" w:rsidRPr="00E21BA0" w:rsidRDefault="0007649B" w:rsidP="00E21BA0">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3) Предложения 11, 12 содержат повествование. </w:t>
      </w:r>
    </w:p>
    <w:p w14:paraId="110D1992" w14:textId="77777777" w:rsidR="0007649B" w:rsidRPr="00E21BA0" w:rsidRDefault="0007649B" w:rsidP="00E21BA0">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4) В предложении 25 представлено описание. </w:t>
      </w:r>
    </w:p>
    <w:p w14:paraId="3E9AAD69" w14:textId="77777777" w:rsidR="0007649B" w:rsidRPr="00E21BA0" w:rsidRDefault="0007649B" w:rsidP="00E21BA0">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5) В предложениях 27, 28 представлено рассуждение.</w:t>
      </w:r>
    </w:p>
    <w:p w14:paraId="4EFB77E6" w14:textId="77777777" w:rsidR="00316C77" w:rsidRPr="00E21BA0" w:rsidRDefault="00316C77" w:rsidP="00316C77">
      <w:pPr>
        <w:rPr>
          <w:rFonts w:ascii="Times New Roman" w:hAnsi="Times New Roman" w:cs="Times New Roman"/>
          <w:sz w:val="24"/>
          <w:szCs w:val="24"/>
        </w:rPr>
      </w:pPr>
      <w:r w:rsidRPr="00E21BA0">
        <w:rPr>
          <w:rFonts w:ascii="Times New Roman" w:hAnsi="Times New Roman" w:cs="Times New Roman"/>
          <w:spacing w:val="3"/>
          <w:sz w:val="24"/>
          <w:szCs w:val="24"/>
        </w:rPr>
        <w:lastRenderedPageBreak/>
        <w:br/>
      </w:r>
      <w:r w:rsidRPr="00E21BA0">
        <w:rPr>
          <w:rFonts w:ascii="Times New Roman" w:hAnsi="Times New Roman" w:cs="Times New Roman"/>
          <w:b/>
          <w:bCs/>
          <w:spacing w:val="3"/>
          <w:sz w:val="24"/>
          <w:szCs w:val="24"/>
          <w:bdr w:val="none" w:sz="0" w:space="0" w:color="auto" w:frame="1"/>
          <w:shd w:val="clear" w:color="auto" w:fill="FFFFFF"/>
        </w:rPr>
        <w:t xml:space="preserve">24. </w:t>
      </w:r>
      <w:r w:rsidR="0007649B" w:rsidRPr="00E21BA0">
        <w:rPr>
          <w:rFonts w:ascii="Times New Roman" w:hAnsi="Times New Roman" w:cs="Times New Roman"/>
          <w:sz w:val="24"/>
          <w:szCs w:val="24"/>
        </w:rPr>
        <w:t xml:space="preserve">Из предложений 27-30 выпишите </w:t>
      </w:r>
      <w:r w:rsidR="0007649B" w:rsidRPr="00E21BA0">
        <w:rPr>
          <w:rFonts w:ascii="Times New Roman" w:hAnsi="Times New Roman" w:cs="Times New Roman"/>
          <w:b/>
          <w:sz w:val="24"/>
          <w:szCs w:val="24"/>
        </w:rPr>
        <w:t>антонимы.</w:t>
      </w:r>
    </w:p>
    <w:p w14:paraId="20339BD5" w14:textId="77777777" w:rsidR="0007649B" w:rsidRPr="00E21BA0" w:rsidRDefault="00316C77" w:rsidP="00316C77">
      <w:pPr>
        <w:rPr>
          <w:rFonts w:ascii="Times New Roman" w:hAnsi="Times New Roman" w:cs="Times New Roman"/>
          <w:sz w:val="24"/>
          <w:szCs w:val="24"/>
        </w:rPr>
      </w:pPr>
      <w:r w:rsidRPr="00E21BA0">
        <w:rPr>
          <w:rFonts w:ascii="Times New Roman" w:hAnsi="Times New Roman" w:cs="Times New Roman"/>
          <w:b/>
          <w:bCs/>
          <w:spacing w:val="3"/>
          <w:sz w:val="24"/>
          <w:szCs w:val="24"/>
          <w:bdr w:val="none" w:sz="0" w:space="0" w:color="auto" w:frame="1"/>
          <w:shd w:val="clear" w:color="auto" w:fill="FFFFFF"/>
        </w:rPr>
        <w:t xml:space="preserve">25. </w:t>
      </w:r>
      <w:r w:rsidR="0007649B" w:rsidRPr="00E21BA0">
        <w:rPr>
          <w:rFonts w:ascii="Times New Roman" w:hAnsi="Times New Roman" w:cs="Times New Roman"/>
          <w:sz w:val="24"/>
          <w:szCs w:val="24"/>
        </w:rPr>
        <w:t>Среди предложений 9-14 найдите такое(-ие), которое(-ые) связано(-ы) с предыдущим с помощью</w:t>
      </w:r>
      <w:r w:rsidR="0007649B" w:rsidRPr="00E21BA0">
        <w:rPr>
          <w:rFonts w:ascii="Times New Roman" w:hAnsi="Times New Roman" w:cs="Times New Roman"/>
          <w:b/>
          <w:sz w:val="24"/>
          <w:szCs w:val="24"/>
        </w:rPr>
        <w:t xml:space="preserve"> союза, форм слов и синонимов. </w:t>
      </w:r>
      <w:r w:rsidR="0007649B" w:rsidRPr="00E21BA0">
        <w:rPr>
          <w:rFonts w:ascii="Times New Roman" w:hAnsi="Times New Roman" w:cs="Times New Roman"/>
          <w:sz w:val="24"/>
          <w:szCs w:val="24"/>
        </w:rPr>
        <w:t>Напишите номер(- а) этого(-их) предложения(-ий).</w:t>
      </w:r>
    </w:p>
    <w:p w14:paraId="76EDF5B8" w14:textId="77777777" w:rsidR="0007649B" w:rsidRPr="00E21BA0" w:rsidRDefault="00316C77" w:rsidP="0007649B">
      <w:pPr>
        <w:rPr>
          <w:rFonts w:ascii="Times New Roman" w:hAnsi="Times New Roman" w:cs="Times New Roman"/>
          <w:sz w:val="24"/>
          <w:szCs w:val="24"/>
        </w:rPr>
      </w:pPr>
      <w:r w:rsidRPr="00E21BA0">
        <w:rPr>
          <w:rFonts w:ascii="Times New Roman" w:hAnsi="Times New Roman" w:cs="Times New Roman"/>
          <w:b/>
          <w:bCs/>
          <w:spacing w:val="3"/>
          <w:sz w:val="24"/>
          <w:szCs w:val="24"/>
          <w:bdr w:val="none" w:sz="0" w:space="0" w:color="auto" w:frame="1"/>
          <w:shd w:val="clear" w:color="auto" w:fill="FFFFFF"/>
        </w:rPr>
        <w:t xml:space="preserve">26. </w:t>
      </w:r>
      <w:r w:rsidR="0007649B" w:rsidRPr="00E21BA0">
        <w:rPr>
          <w:rFonts w:ascii="Times New Roman" w:hAnsi="Times New Roman" w:cs="Times New Roman"/>
          <w:sz w:val="24"/>
          <w:szCs w:val="24"/>
        </w:rPr>
        <w:t xml:space="preserve">«В. А. Солоухин – мастер художественного пейзажа. Тропы: (А)______(«белоснежных вершин» в предложении 6, «доброе, тихое солнышко» в предложении 9) и (Б)________(«стёклышками озёр» в предложении 8) – помогают писателю передать красоту природы. Сложность чувства любви к Родине подчёркивают приём – (В)_______ («чувство» в предложении 27) и синтаксическое средство – (Г)_______ (предложения 17, 18)». </w:t>
      </w:r>
    </w:p>
    <w:p w14:paraId="21F88EA7" w14:textId="77777777" w:rsidR="0007649B" w:rsidRPr="00E21BA0" w:rsidRDefault="0007649B" w:rsidP="0007649B">
      <w:pPr>
        <w:rPr>
          <w:rFonts w:ascii="Times New Roman" w:hAnsi="Times New Roman" w:cs="Times New Roman"/>
          <w:b/>
          <w:sz w:val="24"/>
          <w:szCs w:val="24"/>
        </w:rPr>
      </w:pPr>
      <w:r w:rsidRPr="00E21BA0">
        <w:rPr>
          <w:rFonts w:ascii="Times New Roman" w:hAnsi="Times New Roman" w:cs="Times New Roman"/>
          <w:b/>
          <w:sz w:val="24"/>
          <w:szCs w:val="24"/>
        </w:rPr>
        <w:t xml:space="preserve">Список терминов: </w:t>
      </w:r>
    </w:p>
    <w:p w14:paraId="57856B6B"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1) эпитет </w:t>
      </w:r>
    </w:p>
    <w:p w14:paraId="3476BE0A"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2) гипербола </w:t>
      </w:r>
    </w:p>
    <w:p w14:paraId="4A655B20"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3) восклицательные предложения </w:t>
      </w:r>
    </w:p>
    <w:p w14:paraId="2D65BE22"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4) метафора </w:t>
      </w:r>
    </w:p>
    <w:p w14:paraId="333BDA38"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5) фразеологизм </w:t>
      </w:r>
    </w:p>
    <w:p w14:paraId="1A2F7535"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6) лексический повтор </w:t>
      </w:r>
    </w:p>
    <w:p w14:paraId="29B02415"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7) анафора </w:t>
      </w:r>
    </w:p>
    <w:p w14:paraId="65650B73" w14:textId="77777777" w:rsidR="0007649B"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 xml:space="preserve">8) вопросительные предложения </w:t>
      </w:r>
    </w:p>
    <w:p w14:paraId="7075221A" w14:textId="77777777" w:rsidR="00491903" w:rsidRPr="00E21BA0" w:rsidRDefault="0007649B" w:rsidP="0007649B">
      <w:pPr>
        <w:spacing w:after="0" w:line="240" w:lineRule="auto"/>
        <w:ind w:firstLine="708"/>
        <w:rPr>
          <w:rFonts w:ascii="Times New Roman" w:hAnsi="Times New Roman" w:cs="Times New Roman"/>
          <w:sz w:val="24"/>
          <w:szCs w:val="24"/>
        </w:rPr>
      </w:pPr>
      <w:r w:rsidRPr="00E21BA0">
        <w:rPr>
          <w:rFonts w:ascii="Times New Roman" w:hAnsi="Times New Roman" w:cs="Times New Roman"/>
          <w:sz w:val="24"/>
          <w:szCs w:val="24"/>
        </w:rPr>
        <w:t>9) диалектизм</w:t>
      </w:r>
    </w:p>
    <w:p w14:paraId="58AA2BCA" w14:textId="77777777" w:rsidR="0007649B" w:rsidRPr="00E21BA0" w:rsidRDefault="0007649B" w:rsidP="0007649B">
      <w:pPr>
        <w:spacing w:after="0" w:line="240" w:lineRule="auto"/>
        <w:ind w:firstLine="708"/>
        <w:rPr>
          <w:rFonts w:ascii="Times New Roman" w:hAnsi="Times New Roman" w:cs="Times New Roman"/>
          <w:sz w:val="24"/>
          <w:szCs w:val="24"/>
        </w:rPr>
      </w:pPr>
    </w:p>
    <w:p w14:paraId="135ED767" w14:textId="77777777" w:rsidR="00491903"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b/>
          <w:sz w:val="24"/>
          <w:szCs w:val="24"/>
        </w:rPr>
        <w:t xml:space="preserve">27. </w:t>
      </w:r>
      <w:r w:rsidRPr="00E21BA0">
        <w:rPr>
          <w:rFonts w:ascii="Times New Roman" w:hAnsi="Times New Roman" w:cs="Times New Roman"/>
          <w:sz w:val="24"/>
          <w:szCs w:val="24"/>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387A36ED" w14:textId="77777777" w:rsidR="00491903"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Дайте пояснение к каждому примеру</w:t>
      </w:r>
      <w:r w:rsidR="000A4C3B" w:rsidRPr="00E21BA0">
        <w:rPr>
          <w:rFonts w:ascii="Times New Roman" w:hAnsi="Times New Roman" w:cs="Times New Roman"/>
          <w:sz w:val="24"/>
          <w:szCs w:val="24"/>
        </w:rPr>
        <w:t xml:space="preserve"> - </w:t>
      </w:r>
      <w:r w:rsidRPr="00E21BA0">
        <w:rPr>
          <w:rFonts w:ascii="Times New Roman" w:hAnsi="Times New Roman" w:cs="Times New Roman"/>
          <w:sz w:val="24"/>
          <w:szCs w:val="24"/>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4399F7E4" w14:textId="77777777" w:rsidR="00491903"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Сформулируйте и обоснуйте своё отношение к позиции автора (рассказчика) по проблеме исходного текста. </w:t>
      </w:r>
    </w:p>
    <w:p w14:paraId="04C7BED9" w14:textId="77777777" w:rsidR="00491903"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Объём сочинения – не менее 150 слов. </w:t>
      </w:r>
    </w:p>
    <w:p w14:paraId="7DF13636" w14:textId="77777777" w:rsidR="00760C42"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29B9BC57" w14:textId="77777777" w:rsidR="00491903" w:rsidRPr="00E21BA0" w:rsidRDefault="00491903" w:rsidP="003B0B73">
      <w:pPr>
        <w:spacing w:after="0" w:line="240" w:lineRule="auto"/>
        <w:rPr>
          <w:rFonts w:ascii="Times New Roman" w:hAnsi="Times New Roman" w:cs="Times New Roman"/>
          <w:sz w:val="24"/>
          <w:szCs w:val="24"/>
        </w:rPr>
      </w:pPr>
      <w:r w:rsidRPr="00E21BA0">
        <w:rPr>
          <w:rFonts w:ascii="Times New Roman" w:hAnsi="Times New Roman" w:cs="Times New Roman"/>
          <w:sz w:val="24"/>
          <w:szCs w:val="24"/>
        </w:rPr>
        <w:t>Сочинение пишите аккуратно, разборчивым почерком</w:t>
      </w:r>
    </w:p>
    <w:p w14:paraId="557B1FDC" w14:textId="77777777" w:rsidR="00760C42" w:rsidRPr="00E21BA0" w:rsidRDefault="00760C42" w:rsidP="003B0B73">
      <w:pPr>
        <w:spacing w:after="0" w:line="240" w:lineRule="auto"/>
        <w:rPr>
          <w:rFonts w:ascii="Times New Roman" w:hAnsi="Times New Roman" w:cs="Times New Roman"/>
          <w:sz w:val="24"/>
          <w:szCs w:val="24"/>
        </w:rPr>
      </w:pPr>
    </w:p>
    <w:p w14:paraId="6F8214FC" w14:textId="77777777" w:rsidR="00E21BA0" w:rsidRPr="00E21BA0" w:rsidRDefault="00760C42" w:rsidP="00316C77">
      <w:pPr>
        <w:spacing w:after="0" w:line="240" w:lineRule="auto"/>
        <w:rPr>
          <w:rFonts w:ascii="Times New Roman" w:hAnsi="Times New Roman" w:cs="Times New Roman"/>
        </w:rPr>
      </w:pPr>
      <w:r w:rsidRPr="00E21BA0">
        <w:rPr>
          <w:rFonts w:ascii="Times New Roman" w:hAnsi="Times New Roman" w:cs="Times New Roman"/>
        </w:rPr>
        <w:t>Ответы:</w:t>
      </w:r>
    </w:p>
    <w:p w14:paraId="6C6BEE1F"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 134 </w:t>
      </w:r>
    </w:p>
    <w:p w14:paraId="039B0EBB"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 НО </w:t>
      </w:r>
    </w:p>
    <w:p w14:paraId="6E90CBF6"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3 2 </w:t>
      </w:r>
    </w:p>
    <w:p w14:paraId="43ED86C4"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4 КРАНЫ </w:t>
      </w:r>
    </w:p>
    <w:p w14:paraId="0A57E459"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5 ВЫСОКОМ </w:t>
      </w:r>
    </w:p>
    <w:p w14:paraId="68DFE752"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6 ЗАРАНЕЕ </w:t>
      </w:r>
    </w:p>
    <w:p w14:paraId="70BA2F72"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7 СТРОГО </w:t>
      </w:r>
    </w:p>
    <w:p w14:paraId="31BB0F84"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8 26475 </w:t>
      </w:r>
    </w:p>
    <w:p w14:paraId="704F1264"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9 134 любая последовательность этих цифр</w:t>
      </w:r>
    </w:p>
    <w:p w14:paraId="2481858F"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0 23 любая последовательность этих цифр </w:t>
      </w:r>
    </w:p>
    <w:p w14:paraId="17ED82E9"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1 25 любая последовательность этих цифр </w:t>
      </w:r>
    </w:p>
    <w:p w14:paraId="0DC3F4D2"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2 14 любая последовательность этих цифр </w:t>
      </w:r>
    </w:p>
    <w:p w14:paraId="3193DD67"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3 НЕКОГО </w:t>
      </w:r>
    </w:p>
    <w:p w14:paraId="10A18C57"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4 вправепотомупотомувправе </w:t>
      </w:r>
    </w:p>
    <w:p w14:paraId="2091A9DE"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5 12356 любая последовательность этих цифр </w:t>
      </w:r>
    </w:p>
    <w:p w14:paraId="0F2E6F56"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6 4554 </w:t>
      </w:r>
    </w:p>
    <w:p w14:paraId="0371E6E0"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7 134любая последовательность этих цифр </w:t>
      </w:r>
    </w:p>
    <w:p w14:paraId="43B2CE6E"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8 12 любая последовательность этих цифр </w:t>
      </w:r>
    </w:p>
    <w:p w14:paraId="3DA62E7F"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19 12 </w:t>
      </w:r>
    </w:p>
    <w:p w14:paraId="2B52A47E"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0 234 любая последовательность этих цифр </w:t>
      </w:r>
    </w:p>
    <w:p w14:paraId="1C7D2DE6"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1 1457 любая последовательность этих цифр ИЛИ 7887 ИЛИ 2469любая последовательность этих цифр </w:t>
      </w:r>
    </w:p>
    <w:p w14:paraId="095685E8"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2 15 любая последовательность этих цифр </w:t>
      </w:r>
    </w:p>
    <w:p w14:paraId="575BD558"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lastRenderedPageBreak/>
        <w:t xml:space="preserve">23 125любая последовательность этих цифр </w:t>
      </w:r>
    </w:p>
    <w:p w14:paraId="7914766B"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4 МАТЕРИАЛЬНОЕДУХОВНОЕ </w:t>
      </w:r>
    </w:p>
    <w:p w14:paraId="210FE4D4" w14:textId="77777777" w:rsidR="00E21BA0"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 xml:space="preserve">25 12 </w:t>
      </w:r>
    </w:p>
    <w:p w14:paraId="79CA5987" w14:textId="77777777" w:rsidR="00316C77" w:rsidRPr="00E21BA0" w:rsidRDefault="00E21BA0" w:rsidP="00316C77">
      <w:pPr>
        <w:spacing w:after="0" w:line="240" w:lineRule="auto"/>
        <w:rPr>
          <w:rFonts w:ascii="Times New Roman" w:hAnsi="Times New Roman" w:cs="Times New Roman"/>
        </w:rPr>
      </w:pPr>
      <w:r w:rsidRPr="00E21BA0">
        <w:rPr>
          <w:rFonts w:ascii="Times New Roman" w:hAnsi="Times New Roman" w:cs="Times New Roman"/>
        </w:rPr>
        <w:t>26 1468</w:t>
      </w:r>
    </w:p>
    <w:p w14:paraId="62D978F1" w14:textId="77777777" w:rsidR="00E21BA0" w:rsidRDefault="00E21BA0" w:rsidP="00316C77">
      <w:pPr>
        <w:spacing w:after="0" w:line="240" w:lineRule="auto"/>
      </w:pPr>
    </w:p>
    <w:p w14:paraId="4C019AC7" w14:textId="77777777" w:rsidR="00E21BA0" w:rsidRPr="00E21BA0" w:rsidRDefault="00E21BA0" w:rsidP="00316C77">
      <w:pPr>
        <w:spacing w:after="0" w:line="240" w:lineRule="auto"/>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12"/>
        <w:gridCol w:w="4336"/>
      </w:tblGrid>
      <w:tr w:rsidR="00E21BA0" w:rsidRPr="00E21BA0" w14:paraId="5EF6C772"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9BAD57" w14:textId="77777777" w:rsidR="00024F5A" w:rsidRPr="00E21BA0" w:rsidRDefault="00024F5A" w:rsidP="00024F5A">
            <w:pPr>
              <w:spacing w:before="75" w:after="0" w:line="240" w:lineRule="auto"/>
              <w:jc w:val="center"/>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Примерный круг проб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55D5C6" w14:textId="77777777" w:rsidR="00024F5A" w:rsidRPr="00E21BA0" w:rsidRDefault="00024F5A" w:rsidP="00024F5A">
            <w:pPr>
              <w:spacing w:before="75" w:after="0" w:line="240" w:lineRule="auto"/>
              <w:jc w:val="center"/>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Авторская позиция</w:t>
            </w:r>
          </w:p>
        </w:tc>
      </w:tr>
      <w:tr w:rsidR="00E21BA0" w:rsidRPr="00E21BA0" w14:paraId="230DB0B2"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4E5B4C"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1. Проблема любви к Родине. (Что такое Родина? В чём заключается любовь к Роди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114841"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1. Понятие «Родина» многогранно. Это и родная культура, и родная история, всё прошлое и всё будущее народа, всё, что народ успел совершить на протяжении своей истории и что ему совершить ещё предстоит. На одном из первых мест в сложном чувстве любви к Родине находится любовь к родной природе.</w:t>
            </w:r>
          </w:p>
        </w:tc>
      </w:tr>
      <w:tr w:rsidR="00E21BA0" w:rsidRPr="00E21BA0" w14:paraId="75E6E0EB"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40504A"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2. Проблема взаимосвязи любви к Родине и любви к природе. (Как связаны любовь к Родине и любовь к природ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5067E"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2. Любовь к родной природе формирует в человеке любовь к Родине. Из тысяч примет и признаков окружающего мира складывается то общее, что мы зовём нашей родной природой и что мы любим сильнее, чем что-либо иное на свете.</w:t>
            </w:r>
          </w:p>
        </w:tc>
      </w:tr>
      <w:tr w:rsidR="00E21BA0" w:rsidRPr="00E21BA0" w14:paraId="740ADBE2"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4F8CB6"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3. Проблема влияния искусства на чувство любви к родной природе, Родине. (Как искусство влияет на чувство любви человека к родной природе, Роди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D5E6FA"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3. Искусство воспитывает в нас любовь к природе, Родине. Писатели, поэты, художники передали нам любовь к родной земле, научили нас любить родную природу и Родину.</w:t>
            </w:r>
          </w:p>
        </w:tc>
      </w:tr>
      <w:tr w:rsidR="00E21BA0" w:rsidRPr="00E21BA0" w14:paraId="0F9DE546"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A26FDA"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 xml:space="preserve">4. Проблема отношения к родной природе. (Как относился к родной природе </w:t>
            </w:r>
            <w:r w:rsidRPr="00E21BA0">
              <w:rPr>
                <w:rFonts w:ascii="Times New Roman" w:eastAsia="Times New Roman" w:hAnsi="Times New Roman" w:cs="Times New Roman"/>
                <w:sz w:val="24"/>
                <w:szCs w:val="24"/>
                <w:lang w:eastAsia="ru-RU"/>
              </w:rPr>
              <w:t>И. С. Соколов-Микитов? Как влияет творчество И. С. Соколова-Микитова на чит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A9D6AF"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4. Для писателей, таких как И. С. Соколов-Микитов, характерно бережное, любовное, воистину сыновнее отношение к русской природе. Творчество писателя помогает понять, что природа есть не только материальное, но в первую очередь духовное богатство, знание природы и любовь к ней воспитывают чувство патриотизма, человечности, доброты, развивают чувство прекрасного.</w:t>
            </w:r>
          </w:p>
        </w:tc>
      </w:tr>
      <w:tr w:rsidR="00E21BA0" w:rsidRPr="00E21BA0" w14:paraId="6C3A2867" w14:textId="77777777" w:rsidTr="00024F5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715EE9"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5. Проблема влияния природы на художника и его мировоззрение. (Какое влияние оказала природа на И. С. Соколова-Микито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52D821" w14:textId="77777777" w:rsidR="00024F5A" w:rsidRPr="00E21BA0" w:rsidRDefault="00024F5A" w:rsidP="00024F5A">
            <w:pPr>
              <w:spacing w:before="75" w:after="0" w:line="240" w:lineRule="auto"/>
              <w:rPr>
                <w:rFonts w:ascii="Times New Roman" w:eastAsia="Times New Roman" w:hAnsi="Times New Roman" w:cs="Times New Roman"/>
                <w:sz w:val="24"/>
                <w:szCs w:val="24"/>
                <w:lang w:eastAsia="ru-RU"/>
              </w:rPr>
            </w:pPr>
            <w:r w:rsidRPr="00E21BA0">
              <w:rPr>
                <w:rFonts w:ascii="Times New Roman" w:eastAsia="Times New Roman" w:hAnsi="Times New Roman" w:cs="Times New Roman"/>
                <w:sz w:val="24"/>
                <w:szCs w:val="24"/>
                <w:lang w:eastAsia="ru-RU"/>
              </w:rPr>
              <w:t>5. Родная природа пробуждает в художнике бережное, любовное, сыновнее отношение к Родине, к окружающему миру; превращает его из охотника во внимательного наблюдателя.</w:t>
            </w:r>
          </w:p>
        </w:tc>
      </w:tr>
    </w:tbl>
    <w:p w14:paraId="0E2CDD06" w14:textId="77777777" w:rsidR="00316C77" w:rsidRPr="00E21BA0" w:rsidRDefault="00316C77" w:rsidP="00316C77">
      <w:pPr>
        <w:rPr>
          <w:rFonts w:ascii="Times New Roman" w:hAnsi="Times New Roman" w:cs="Times New Roman"/>
          <w:spacing w:val="2"/>
          <w:sz w:val="24"/>
          <w:szCs w:val="24"/>
          <w:shd w:val="clear" w:color="auto" w:fill="FFFFFF"/>
        </w:rPr>
      </w:pPr>
    </w:p>
    <w:p w14:paraId="6A27EE58" w14:textId="77777777" w:rsidR="00316C77" w:rsidRDefault="00316C77" w:rsidP="00316C77">
      <w:pPr>
        <w:rPr>
          <w:rFonts w:ascii="Times New Roman" w:hAnsi="Times New Roman" w:cs="Times New Roman"/>
          <w:spacing w:val="2"/>
          <w:sz w:val="24"/>
          <w:szCs w:val="24"/>
          <w:shd w:val="clear" w:color="auto" w:fill="FFFFFF"/>
        </w:rPr>
      </w:pPr>
    </w:p>
    <w:p w14:paraId="18EF8488" w14:textId="77777777" w:rsidR="00E21BA0" w:rsidRDefault="00E21BA0" w:rsidP="00316C77">
      <w:pPr>
        <w:rPr>
          <w:rFonts w:ascii="Times New Roman" w:hAnsi="Times New Roman" w:cs="Times New Roman"/>
          <w:spacing w:val="2"/>
          <w:sz w:val="24"/>
          <w:szCs w:val="24"/>
          <w:shd w:val="clear" w:color="auto" w:fill="FFFFFF"/>
        </w:rPr>
      </w:pPr>
    </w:p>
    <w:p w14:paraId="37BC11B9" w14:textId="77777777" w:rsidR="00E21BA0" w:rsidRDefault="00E21BA0" w:rsidP="00316C77">
      <w:pPr>
        <w:rPr>
          <w:rFonts w:ascii="Times New Roman" w:hAnsi="Times New Roman" w:cs="Times New Roman"/>
          <w:spacing w:val="2"/>
          <w:sz w:val="24"/>
          <w:szCs w:val="24"/>
          <w:shd w:val="clear" w:color="auto" w:fill="FFFFFF"/>
        </w:rPr>
      </w:pPr>
    </w:p>
    <w:p w14:paraId="4500C883" w14:textId="77777777" w:rsidR="00E21BA0" w:rsidRDefault="00E21BA0" w:rsidP="00316C77">
      <w:pPr>
        <w:rPr>
          <w:rFonts w:ascii="Times New Roman" w:hAnsi="Times New Roman" w:cs="Times New Roman"/>
          <w:spacing w:val="2"/>
          <w:sz w:val="24"/>
          <w:szCs w:val="24"/>
          <w:shd w:val="clear" w:color="auto" w:fill="FFFFFF"/>
        </w:rPr>
      </w:pPr>
    </w:p>
    <w:p w14:paraId="4A192F6B" w14:textId="77777777" w:rsidR="00E21BA0" w:rsidRDefault="00E21BA0" w:rsidP="00316C77">
      <w:r>
        <w:t xml:space="preserve">Информация о тексте </w:t>
      </w:r>
    </w:p>
    <w:p w14:paraId="433CEFF1" w14:textId="77777777" w:rsidR="00E21BA0" w:rsidRDefault="00E21BA0" w:rsidP="00316C77"/>
    <w:p w14:paraId="13CDC2C0" w14:textId="77777777" w:rsidR="00316C77" w:rsidRPr="00E21BA0" w:rsidRDefault="00316C77" w:rsidP="00316C77">
      <w:pPr>
        <w:spacing w:after="0" w:line="240" w:lineRule="auto"/>
        <w:rPr>
          <w:rFonts w:ascii="Times New Roman" w:hAnsi="Times New Roman" w:cs="Times New Roman"/>
          <w:sz w:val="24"/>
          <w:szCs w:val="24"/>
        </w:rPr>
      </w:pPr>
    </w:p>
    <w:sectPr w:rsidR="00316C77" w:rsidRPr="00E21BA0"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4E55" w14:textId="77777777" w:rsidR="00497CBC" w:rsidRDefault="00497CBC" w:rsidP="00AF5BA6">
      <w:pPr>
        <w:spacing w:after="0" w:line="240" w:lineRule="auto"/>
      </w:pPr>
      <w:r>
        <w:separator/>
      </w:r>
    </w:p>
  </w:endnote>
  <w:endnote w:type="continuationSeparator" w:id="0">
    <w:p w14:paraId="6DD9E071" w14:textId="77777777" w:rsidR="00497CBC" w:rsidRDefault="00497CBC" w:rsidP="00AF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331D" w14:textId="77777777" w:rsidR="00AF5BA6" w:rsidRDefault="00AF5B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D975" w14:textId="77777777" w:rsidR="00AF5BA6" w:rsidRDefault="00AF5BA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3D97" w14:textId="77777777" w:rsidR="00AF5BA6" w:rsidRDefault="00AF5B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1980" w14:textId="77777777" w:rsidR="00497CBC" w:rsidRDefault="00497CBC" w:rsidP="00AF5BA6">
      <w:pPr>
        <w:spacing w:after="0" w:line="240" w:lineRule="auto"/>
      </w:pPr>
      <w:r>
        <w:separator/>
      </w:r>
    </w:p>
  </w:footnote>
  <w:footnote w:type="continuationSeparator" w:id="0">
    <w:p w14:paraId="503E07F8" w14:textId="77777777" w:rsidR="00497CBC" w:rsidRDefault="00497CBC" w:rsidP="00AF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B5C" w14:textId="77777777" w:rsidR="00AF5BA6" w:rsidRDefault="00AF5BA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0D2" w14:textId="4AA1C9E9" w:rsidR="00AF5BA6" w:rsidRPr="00AF5BA6" w:rsidRDefault="00AF5BA6">
    <w:pPr>
      <w:pStyle w:val="a8"/>
      <w:rPr>
        <w:lang w:val="en-US"/>
      </w:rPr>
    </w:pPr>
    <w:r>
      <w:t xml:space="preserve">ЕГЭ 2022 Вариант </w:t>
    </w:r>
    <w:r>
      <w:rPr>
        <w:lang w:val="en-US"/>
      </w:rPr>
      <w:t>2</w:t>
    </w:r>
    <w:r>
      <w:rPr>
        <w:lang w:val="en-US"/>
      </w:rPr>
      <w:t>6</w:t>
    </w:r>
  </w:p>
  <w:p w14:paraId="0147F1F3" w14:textId="77777777" w:rsidR="00AF5BA6" w:rsidRDefault="00AF5BA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3168" w14:textId="77777777" w:rsidR="00AF5BA6" w:rsidRDefault="00AF5B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47586"/>
    <w:multiLevelType w:val="multilevel"/>
    <w:tmpl w:val="C2F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C30FE"/>
    <w:multiLevelType w:val="multilevel"/>
    <w:tmpl w:val="8E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3527A"/>
    <w:multiLevelType w:val="multilevel"/>
    <w:tmpl w:val="A6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224AB"/>
    <w:multiLevelType w:val="multilevel"/>
    <w:tmpl w:val="EB62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1785D"/>
    <w:multiLevelType w:val="multilevel"/>
    <w:tmpl w:val="948E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7"/>
  </w:num>
  <w:num w:numId="6">
    <w:abstractNumId w:val="1"/>
  </w:num>
  <w:num w:numId="7">
    <w:abstractNumId w:val="10"/>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24F5A"/>
    <w:rsid w:val="00037366"/>
    <w:rsid w:val="00070487"/>
    <w:rsid w:val="0007649B"/>
    <w:rsid w:val="000A4C3B"/>
    <w:rsid w:val="00167B3A"/>
    <w:rsid w:val="00205F0F"/>
    <w:rsid w:val="002B5F8B"/>
    <w:rsid w:val="00316C77"/>
    <w:rsid w:val="00360F18"/>
    <w:rsid w:val="003B0B73"/>
    <w:rsid w:val="003B2172"/>
    <w:rsid w:val="003F044E"/>
    <w:rsid w:val="00416812"/>
    <w:rsid w:val="00435C48"/>
    <w:rsid w:val="00491903"/>
    <w:rsid w:val="00497CBC"/>
    <w:rsid w:val="004C43AA"/>
    <w:rsid w:val="004D1E26"/>
    <w:rsid w:val="004E4D16"/>
    <w:rsid w:val="00524854"/>
    <w:rsid w:val="00575998"/>
    <w:rsid w:val="005B2757"/>
    <w:rsid w:val="005D7D1D"/>
    <w:rsid w:val="005E12C4"/>
    <w:rsid w:val="006D66C5"/>
    <w:rsid w:val="006E2E2B"/>
    <w:rsid w:val="00713B80"/>
    <w:rsid w:val="00754FFD"/>
    <w:rsid w:val="00760C42"/>
    <w:rsid w:val="007A0B87"/>
    <w:rsid w:val="007A5D89"/>
    <w:rsid w:val="007E0037"/>
    <w:rsid w:val="00807B8F"/>
    <w:rsid w:val="00825808"/>
    <w:rsid w:val="008B6254"/>
    <w:rsid w:val="008F12D4"/>
    <w:rsid w:val="00933381"/>
    <w:rsid w:val="009C1AF3"/>
    <w:rsid w:val="009C6773"/>
    <w:rsid w:val="00A14A91"/>
    <w:rsid w:val="00A15446"/>
    <w:rsid w:val="00A86EA1"/>
    <w:rsid w:val="00AB0635"/>
    <w:rsid w:val="00AC0472"/>
    <w:rsid w:val="00AF5BA6"/>
    <w:rsid w:val="00B76868"/>
    <w:rsid w:val="00BB034B"/>
    <w:rsid w:val="00BE13A8"/>
    <w:rsid w:val="00C21BEF"/>
    <w:rsid w:val="00C64145"/>
    <w:rsid w:val="00DE418F"/>
    <w:rsid w:val="00E21BA0"/>
    <w:rsid w:val="00E335C6"/>
    <w:rsid w:val="00E42371"/>
    <w:rsid w:val="00E61FAD"/>
    <w:rsid w:val="00F476B0"/>
    <w:rsid w:val="00F53AF8"/>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188A"/>
  <w15:docId w15:val="{AEC9DC23-6B94-41DA-B258-A722F7C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semiHidden/>
    <w:unhideWhenUsed/>
    <w:rsid w:val="009C6773"/>
    <w:rPr>
      <w:color w:val="0000FF"/>
      <w:u w:val="single"/>
    </w:rPr>
  </w:style>
  <w:style w:type="paragraph" w:styleId="a8">
    <w:name w:val="header"/>
    <w:basedOn w:val="a"/>
    <w:link w:val="a9"/>
    <w:uiPriority w:val="99"/>
    <w:unhideWhenUsed/>
    <w:rsid w:val="00AF5B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BA6"/>
    <w:rPr>
      <w:rFonts w:asciiTheme="minorHAnsi" w:eastAsiaTheme="minorHAnsi" w:hAnsiTheme="minorHAnsi" w:cstheme="minorBidi"/>
      <w:sz w:val="22"/>
      <w:szCs w:val="22"/>
    </w:rPr>
  </w:style>
  <w:style w:type="paragraph" w:styleId="aa">
    <w:name w:val="footer"/>
    <w:basedOn w:val="a"/>
    <w:link w:val="ab"/>
    <w:uiPriority w:val="99"/>
    <w:unhideWhenUsed/>
    <w:rsid w:val="00AF5B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BA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93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851186359">
      <w:bodyDiv w:val="1"/>
      <w:marLeft w:val="0"/>
      <w:marRight w:val="0"/>
      <w:marTop w:val="0"/>
      <w:marBottom w:val="0"/>
      <w:divBdr>
        <w:top w:val="none" w:sz="0" w:space="0" w:color="auto"/>
        <w:left w:val="none" w:sz="0" w:space="0" w:color="auto"/>
        <w:bottom w:val="none" w:sz="0" w:space="0" w:color="auto"/>
        <w:right w:val="none" w:sz="0" w:space="0" w:color="auto"/>
      </w:divBdr>
    </w:div>
    <w:div w:id="896667285">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099718000">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55474458">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48C6-285E-4529-9142-18A1A8D5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5</cp:revision>
  <cp:lastPrinted>2021-09-14T10:46:00Z</cp:lastPrinted>
  <dcterms:created xsi:type="dcterms:W3CDTF">2022-03-10T09:19:00Z</dcterms:created>
  <dcterms:modified xsi:type="dcterms:W3CDTF">2022-03-27T12:34:00Z</dcterms:modified>
</cp:coreProperties>
</file>